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8F4" w:rsidRPr="00F47AFA" w:rsidRDefault="005C62C1" w:rsidP="0026617F">
      <w:pPr>
        <w:spacing w:after="0"/>
        <w:rPr>
          <w:rFonts w:ascii="Averia Libre" w:hAnsi="Averia Libre"/>
          <w:color w:val="2D2D2D"/>
          <w:sz w:val="44"/>
          <w:szCs w:val="44"/>
        </w:rPr>
      </w:pPr>
      <w:r>
        <w:rPr>
          <w:rFonts w:ascii="Averia Libre" w:hAnsi="Averia Libre"/>
          <w:color w:val="2D2D2D"/>
          <w:sz w:val="44"/>
          <w:szCs w:val="44"/>
        </w:rPr>
        <w:t>Technical Rider</w:t>
      </w:r>
    </w:p>
    <w:p w:rsidR="007F1FBC" w:rsidRPr="00E008DD" w:rsidRDefault="007F1FBC" w:rsidP="00065F48">
      <w:pPr>
        <w:spacing w:after="0"/>
        <w:rPr>
          <w:rFonts w:ascii="Averia Libre" w:hAnsi="Averia Libre"/>
          <w:color w:val="2D2D2D"/>
          <w:sz w:val="10"/>
          <w:szCs w:val="10"/>
        </w:rPr>
      </w:pPr>
    </w:p>
    <w:p w:rsidR="00DF7763" w:rsidRDefault="00DF7763" w:rsidP="00DF7763">
      <w:pPr>
        <w:rPr>
          <w:rFonts w:ascii="Averia Libre" w:hAnsi="Averia Libre"/>
        </w:rPr>
      </w:pPr>
      <w:r>
        <w:rPr>
          <w:rFonts w:ascii="Averia Libre" w:hAnsi="Averia Libre"/>
        </w:rPr>
        <w:t xml:space="preserve">für </w:t>
      </w:r>
      <w:r w:rsidRPr="00E855FB">
        <w:rPr>
          <w:rFonts w:ascii="Averia Libre" w:hAnsi="Averia Libre"/>
        </w:rPr>
        <w:t>K</w:t>
      </w:r>
      <w:r w:rsidR="00E855FB">
        <w:rPr>
          <w:rFonts w:ascii="Averia Libre" w:hAnsi="Averia Libre"/>
        </w:rPr>
        <w:t>ONZERTE</w:t>
      </w:r>
      <w:r>
        <w:rPr>
          <w:rFonts w:ascii="Averia Libre" w:hAnsi="Averia Libre"/>
        </w:rPr>
        <w:t xml:space="preserve"> ab 2</w:t>
      </w:r>
      <w:r w:rsidR="0013497B">
        <w:rPr>
          <w:rFonts w:ascii="Averia Libre" w:hAnsi="Averia Libre"/>
        </w:rPr>
        <w:t>0</w:t>
      </w:r>
      <w:r>
        <w:rPr>
          <w:rFonts w:ascii="Averia Libre" w:hAnsi="Averia Libre"/>
        </w:rPr>
        <w:t>0 Personen</w:t>
      </w:r>
    </w:p>
    <w:p w:rsidR="00DF7763" w:rsidRDefault="00DF7763" w:rsidP="00DF7763">
      <w:pPr>
        <w:rPr>
          <w:rFonts w:ascii="Averia Libre" w:hAnsi="Averia Libre"/>
        </w:rPr>
      </w:pPr>
      <w:r w:rsidRPr="00DF7763">
        <w:rPr>
          <w:rFonts w:ascii="Averia Libre" w:hAnsi="Averia Libre"/>
          <w:u w:val="single"/>
        </w:rPr>
        <w:t>unterstrichen</w:t>
      </w:r>
      <w:r>
        <w:rPr>
          <w:rFonts w:ascii="Averia Libre" w:hAnsi="Averia Libre"/>
        </w:rPr>
        <w:t xml:space="preserve"> = eigenes Equipment</w:t>
      </w:r>
      <w:r w:rsidR="005C62C1">
        <w:rPr>
          <w:rFonts w:ascii="Averia Libre" w:hAnsi="Averia Libre"/>
        </w:rPr>
        <w:t xml:space="preserve"> der Band</w:t>
      </w:r>
    </w:p>
    <w:p w:rsidR="005C62C1" w:rsidRDefault="005C62C1" w:rsidP="00DF7763">
      <w:pPr>
        <w:spacing w:after="0"/>
        <w:rPr>
          <w:rFonts w:ascii="Averia Libre" w:hAnsi="Averia Libre"/>
          <w:b/>
          <w:sz w:val="28"/>
          <w:szCs w:val="28"/>
        </w:rPr>
      </w:pPr>
      <w:r w:rsidRPr="005C62C1">
        <w:rPr>
          <w:rFonts w:ascii="Averia Libre" w:hAnsi="Averia Libre"/>
          <w:b/>
          <w:sz w:val="28"/>
          <w:szCs w:val="28"/>
        </w:rPr>
        <w:t>Setup 1</w:t>
      </w:r>
      <w:r>
        <w:rPr>
          <w:rFonts w:ascii="Averia Libre" w:hAnsi="Averia Libre"/>
          <w:b/>
          <w:sz w:val="28"/>
          <w:szCs w:val="28"/>
        </w:rPr>
        <w:t xml:space="preserve"> – Jazztrio</w:t>
      </w:r>
      <w:r w:rsidR="006F6EEF">
        <w:rPr>
          <w:rFonts w:ascii="Averia Libre" w:hAnsi="Averia Libre"/>
          <w:b/>
          <w:sz w:val="28"/>
          <w:szCs w:val="28"/>
        </w:rPr>
        <w:t xml:space="preserve"> = POCKET JAZZ TRIO</w:t>
      </w:r>
    </w:p>
    <w:p w:rsidR="005C62C1" w:rsidRPr="005C62C1" w:rsidRDefault="005C62C1" w:rsidP="00DF7763">
      <w:pPr>
        <w:spacing w:after="0"/>
        <w:rPr>
          <w:rFonts w:ascii="Averia Libre" w:hAnsi="Averia Libre"/>
          <w:b/>
          <w:sz w:val="28"/>
          <w:szCs w:val="28"/>
        </w:rPr>
      </w:pPr>
      <w:r>
        <w:rPr>
          <w:rFonts w:ascii="Averia Libre" w:hAnsi="Averia Libre"/>
          <w:b/>
          <w:sz w:val="28"/>
          <w:szCs w:val="28"/>
        </w:rPr>
        <w:t>(Piano, Kontrabass, Schlagzeug)</w:t>
      </w:r>
    </w:p>
    <w:p w:rsidR="005C62C1" w:rsidRDefault="005C62C1" w:rsidP="00DF7763">
      <w:pPr>
        <w:spacing w:after="0"/>
        <w:rPr>
          <w:rFonts w:ascii="Averia Libre" w:hAnsi="Averia Libre"/>
          <w:b/>
        </w:rPr>
      </w:pPr>
    </w:p>
    <w:p w:rsidR="00DF7763" w:rsidRDefault="00DF7763" w:rsidP="00DF7763">
      <w:pPr>
        <w:spacing w:after="0"/>
        <w:rPr>
          <w:rFonts w:ascii="Averia Libre" w:hAnsi="Averia Libre"/>
        </w:rPr>
      </w:pPr>
      <w:r w:rsidRPr="00DF7763">
        <w:rPr>
          <w:rFonts w:ascii="Averia Libre" w:hAnsi="Averia Libre"/>
          <w:b/>
        </w:rPr>
        <w:t>PIANO:</w:t>
      </w:r>
      <w:r w:rsidRPr="00DF7763">
        <w:rPr>
          <w:rFonts w:ascii="Averia Libre" w:hAnsi="Averia Libre"/>
        </w:rPr>
        <w:t xml:space="preserve"> </w:t>
      </w:r>
      <w:r w:rsidRPr="00DF7763">
        <w:rPr>
          <w:rFonts w:ascii="Averia Libre" w:hAnsi="Averia Libre"/>
        </w:rPr>
        <w:br/>
      </w:r>
      <w:r>
        <w:rPr>
          <w:rFonts w:ascii="Averia Libre" w:hAnsi="Averia Libre"/>
        </w:rPr>
        <w:t>Option 1: Flügel</w:t>
      </w:r>
    </w:p>
    <w:p w:rsidR="005C62C1" w:rsidRDefault="00DF7763" w:rsidP="00DF7763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 xml:space="preserve">Flügel </w:t>
      </w:r>
      <w:r w:rsidRPr="00DF7763">
        <w:rPr>
          <w:rFonts w:ascii="Averia Libre" w:hAnsi="Averia Libre"/>
        </w:rPr>
        <w:t>gestimmt auf A 442</w:t>
      </w:r>
      <w:r w:rsidR="004E2CE2">
        <w:rPr>
          <w:rFonts w:ascii="Averia Libre" w:hAnsi="Averia Libre"/>
        </w:rPr>
        <w:t xml:space="preserve"> Hz</w:t>
      </w:r>
      <w:r w:rsidRPr="00DF7763">
        <w:rPr>
          <w:rFonts w:ascii="Averia Libre" w:hAnsi="Averia Libre"/>
        </w:rPr>
        <w:t xml:space="preserve">. Bevorzugt Steinway D, B Yamaha CFIIIS, S6, C7 oder gleichwertig. </w:t>
      </w:r>
      <w:r w:rsidRPr="00DF7763">
        <w:rPr>
          <w:rFonts w:ascii="Averia Libre" w:hAnsi="Averia Libre"/>
        </w:rPr>
        <w:br/>
        <w:t>Klavier muss vor dem Soundcheck gestimmt werden.</w:t>
      </w:r>
      <w:r w:rsidRPr="00DF7763">
        <w:rPr>
          <w:rFonts w:ascii="Averia Libre" w:hAnsi="Averia Libre"/>
        </w:rPr>
        <w:br/>
        <w:t>Der Klavierhocker muss höhenverstellbar sein.</w:t>
      </w:r>
    </w:p>
    <w:p w:rsidR="00AC2A00" w:rsidRDefault="005C62C1" w:rsidP="00DF7763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 xml:space="preserve">Platzbedarf: </w:t>
      </w:r>
      <w:r w:rsidR="009645C0">
        <w:rPr>
          <w:rFonts w:ascii="Averia Libre" w:hAnsi="Averia Libre"/>
        </w:rPr>
        <w:t xml:space="preserve">mind. 7,00 x </w:t>
      </w:r>
      <w:r w:rsidR="007D5D15">
        <w:rPr>
          <w:rFonts w:ascii="Averia Libre" w:hAnsi="Averia Libre"/>
        </w:rPr>
        <w:t>3</w:t>
      </w:r>
      <w:r w:rsidR="009645C0">
        <w:rPr>
          <w:rFonts w:ascii="Averia Libre" w:hAnsi="Averia Libre"/>
        </w:rPr>
        <w:t>,</w:t>
      </w:r>
      <w:r w:rsidR="007D5D15">
        <w:rPr>
          <w:rFonts w:ascii="Averia Libre" w:hAnsi="Averia Libre"/>
        </w:rPr>
        <w:t>0</w:t>
      </w:r>
      <w:r w:rsidR="009645C0">
        <w:rPr>
          <w:rFonts w:ascii="Averia Libre" w:hAnsi="Averia Libre"/>
        </w:rPr>
        <w:t>0 m (bei Steinway D, bei kürzeren Flügeln weniger)</w:t>
      </w:r>
    </w:p>
    <w:p w:rsidR="00AC2A00" w:rsidRDefault="00AC2A00" w:rsidP="00DF7763">
      <w:pPr>
        <w:spacing w:after="0"/>
        <w:rPr>
          <w:rFonts w:ascii="Averia Libre" w:hAnsi="Averia Libre"/>
        </w:rPr>
      </w:pPr>
    </w:p>
    <w:p w:rsidR="000F3512" w:rsidRDefault="00123365">
      <w:pPr>
        <w:rPr>
          <w:rFonts w:ascii="Averia Libre" w:hAnsi="Averia Libre"/>
        </w:rPr>
      </w:pPr>
      <w:r w:rsidRPr="00123365">
        <w:rPr>
          <w:rFonts w:ascii="Averia Libre" w:hAnsi="Averia Libr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8pt;height:196.9pt">
            <v:imagedata r:id="rId8" o:title="Setup TRIO_Grand Piano"/>
          </v:shape>
        </w:pict>
      </w:r>
    </w:p>
    <w:p w:rsidR="000F3512" w:rsidRDefault="000F3512">
      <w:pPr>
        <w:rPr>
          <w:rFonts w:ascii="Averia Libre" w:hAnsi="Averia Libre"/>
        </w:rPr>
      </w:pPr>
      <w:r>
        <w:rPr>
          <w:rFonts w:ascii="Averia Libre" w:hAnsi="Averia Libre"/>
        </w:rPr>
        <w:t>M = Monitor</w:t>
      </w:r>
    </w:p>
    <w:p w:rsidR="00616321" w:rsidRDefault="000F3512">
      <w:pPr>
        <w:rPr>
          <w:rFonts w:ascii="Averia Libre" w:hAnsi="Averia Libre"/>
        </w:rPr>
      </w:pPr>
      <w:r>
        <w:rPr>
          <w:rFonts w:ascii="Averia Libre" w:hAnsi="Averia Libre"/>
        </w:rPr>
        <w:t>Amp = Verstärker/Amp</w:t>
      </w:r>
      <w:r w:rsidR="00616321">
        <w:rPr>
          <w:rFonts w:ascii="Averia Libre" w:hAnsi="Averia Libre"/>
        </w:rPr>
        <w:br w:type="page"/>
      </w:r>
    </w:p>
    <w:p w:rsidR="00B67654" w:rsidRDefault="00DF7763" w:rsidP="00DF7763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lastRenderedPageBreak/>
        <w:t>Option 2</w:t>
      </w:r>
      <w:r w:rsidRPr="00DF7763">
        <w:rPr>
          <w:rFonts w:ascii="Averia Libre" w:hAnsi="Averia Libre"/>
        </w:rPr>
        <w:t>:</w:t>
      </w:r>
      <w:r>
        <w:rPr>
          <w:rFonts w:ascii="Averia Libre" w:hAnsi="Averia Libre"/>
        </w:rPr>
        <w:t xml:space="preserve"> Klavier</w:t>
      </w:r>
      <w:r w:rsidRPr="00DF7763">
        <w:rPr>
          <w:rFonts w:ascii="Averia Libre" w:hAnsi="Averia Libre"/>
        </w:rPr>
        <w:t xml:space="preserve"> </w:t>
      </w:r>
      <w:r w:rsidRPr="00DF7763">
        <w:rPr>
          <w:rFonts w:ascii="Averia Libre" w:hAnsi="Averia Libre"/>
        </w:rPr>
        <w:br/>
        <w:t>Gu</w:t>
      </w:r>
      <w:r w:rsidR="00B67654">
        <w:rPr>
          <w:rFonts w:ascii="Averia Libre" w:hAnsi="Averia Libre"/>
        </w:rPr>
        <w:t xml:space="preserve">t gepflegtes, stehendes Klavier, </w:t>
      </w:r>
      <w:r w:rsidRPr="00DF7763">
        <w:rPr>
          <w:rFonts w:ascii="Averia Libre" w:hAnsi="Averia Libre"/>
        </w:rPr>
        <w:t xml:space="preserve">bevorzugt Yamaha U1 oder gleichwertig. </w:t>
      </w:r>
    </w:p>
    <w:p w:rsidR="005C62C1" w:rsidRDefault="00B67654" w:rsidP="00DF7763">
      <w:pPr>
        <w:spacing w:after="0"/>
        <w:rPr>
          <w:rFonts w:ascii="Averia Libre" w:hAnsi="Averia Libre"/>
        </w:rPr>
      </w:pPr>
      <w:r w:rsidRPr="00DF7763">
        <w:rPr>
          <w:rFonts w:ascii="Averia Libre" w:hAnsi="Averia Libre"/>
        </w:rPr>
        <w:t>Klavier muss vor dem Soundcheck gestimmt werden.</w:t>
      </w:r>
      <w:r w:rsidRPr="00DF7763">
        <w:rPr>
          <w:rFonts w:ascii="Averia Libre" w:hAnsi="Averia Libre"/>
        </w:rPr>
        <w:br/>
        <w:t>Der Klavierhocker muss höhenverstellbar sein.</w:t>
      </w:r>
    </w:p>
    <w:p w:rsidR="009645C0" w:rsidRDefault="005C62C1" w:rsidP="00DF7763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 xml:space="preserve">Platzbedarf: </w:t>
      </w:r>
      <w:r w:rsidR="00B67654">
        <w:rPr>
          <w:rFonts w:ascii="Averia Libre" w:hAnsi="Averia Libre"/>
        </w:rPr>
        <w:t xml:space="preserve">mind. </w:t>
      </w:r>
      <w:r>
        <w:rPr>
          <w:rFonts w:ascii="Averia Libre" w:hAnsi="Averia Libre"/>
        </w:rPr>
        <w:t xml:space="preserve">ca. </w:t>
      </w:r>
      <w:r w:rsidR="00B67654">
        <w:rPr>
          <w:rFonts w:ascii="Averia Libre" w:hAnsi="Averia Libre"/>
        </w:rPr>
        <w:t xml:space="preserve">5,00 x </w:t>
      </w:r>
      <w:r w:rsidR="007D5D15">
        <w:rPr>
          <w:rFonts w:ascii="Averia Libre" w:hAnsi="Averia Libre"/>
        </w:rPr>
        <w:t>3,00</w:t>
      </w:r>
      <w:r w:rsidR="00B67654">
        <w:rPr>
          <w:rFonts w:ascii="Averia Libre" w:hAnsi="Averia Libre"/>
        </w:rPr>
        <w:t xml:space="preserve"> m</w:t>
      </w:r>
    </w:p>
    <w:p w:rsidR="009645C0" w:rsidRDefault="009645C0" w:rsidP="00DF7763">
      <w:pPr>
        <w:spacing w:after="0"/>
        <w:rPr>
          <w:rFonts w:ascii="Averia Libre" w:hAnsi="Averia Libre"/>
        </w:rPr>
      </w:pPr>
    </w:p>
    <w:p w:rsidR="00D66917" w:rsidRDefault="00123365" w:rsidP="00DF7763">
      <w:pPr>
        <w:spacing w:after="0"/>
        <w:rPr>
          <w:rFonts w:ascii="Averia Libre" w:hAnsi="Averia Libre"/>
        </w:rPr>
      </w:pPr>
      <w:r w:rsidRPr="00123365">
        <w:rPr>
          <w:rFonts w:ascii="Averia Libre" w:hAnsi="Averia Libre"/>
        </w:rPr>
        <w:pict>
          <v:shape id="_x0000_i1026" type="#_x0000_t75" style="width:303.45pt;height:194.7pt">
            <v:imagedata r:id="rId9" o:title="Setup TRIO_Upright Piano"/>
          </v:shape>
        </w:pict>
      </w:r>
    </w:p>
    <w:p w:rsidR="00DF7763" w:rsidRDefault="00DF7763" w:rsidP="00DF7763">
      <w:pPr>
        <w:spacing w:after="0"/>
        <w:rPr>
          <w:rFonts w:ascii="Averia Libre" w:hAnsi="Averia Libre"/>
        </w:rPr>
      </w:pPr>
      <w:r w:rsidRPr="00DF7763">
        <w:rPr>
          <w:rFonts w:ascii="Averia Libre" w:hAnsi="Averia Libre"/>
        </w:rPr>
        <w:br/>
      </w:r>
      <w:r>
        <w:rPr>
          <w:rFonts w:ascii="Averia Libre" w:hAnsi="Averia Libre"/>
        </w:rPr>
        <w:t>Option 3: E-Piano</w:t>
      </w:r>
    </w:p>
    <w:p w:rsidR="005C62C1" w:rsidRDefault="00DF7763" w:rsidP="00DF7763">
      <w:pPr>
        <w:spacing w:after="0"/>
        <w:rPr>
          <w:rFonts w:ascii="Averia Libre" w:hAnsi="Averia Libre"/>
          <w:u w:val="single"/>
        </w:rPr>
      </w:pPr>
      <w:r>
        <w:rPr>
          <w:rFonts w:ascii="Averia Libre" w:hAnsi="Averia Libre"/>
        </w:rPr>
        <w:t>Als Ausnahme</w:t>
      </w:r>
      <w:r w:rsidRPr="00DF7763">
        <w:rPr>
          <w:rFonts w:ascii="Averia Libre" w:hAnsi="Averia Libre"/>
        </w:rPr>
        <w:t>, falls ke</w:t>
      </w:r>
      <w:r>
        <w:rPr>
          <w:rFonts w:ascii="Averia Libre" w:hAnsi="Averia Libre"/>
        </w:rPr>
        <w:t>in akustisches Klavier vorhanden ist</w:t>
      </w:r>
      <w:r w:rsidRPr="00DF7763">
        <w:rPr>
          <w:rFonts w:ascii="Averia Libre" w:hAnsi="Averia Libre"/>
        </w:rPr>
        <w:br/>
      </w:r>
      <w:r w:rsidRPr="00DF7763">
        <w:rPr>
          <w:rFonts w:ascii="Averia Libre" w:hAnsi="Averia Libre"/>
          <w:u w:val="single"/>
        </w:rPr>
        <w:t>E-Piano Yamaha P-115</w:t>
      </w:r>
      <w:r>
        <w:rPr>
          <w:rFonts w:ascii="Averia Libre" w:hAnsi="Averia Libre"/>
        </w:rPr>
        <w:t xml:space="preserve">, samt </w:t>
      </w:r>
      <w:r w:rsidRPr="00DF7763">
        <w:rPr>
          <w:rFonts w:ascii="Averia Libre" w:hAnsi="Averia Libre"/>
          <w:u w:val="single"/>
        </w:rPr>
        <w:t>Verstärker (Behringer Ultratone KXD12, 600 Watt)</w:t>
      </w:r>
    </w:p>
    <w:p w:rsidR="009645C0" w:rsidRDefault="005C62C1" w:rsidP="00DF7763">
      <w:pPr>
        <w:spacing w:after="0"/>
        <w:rPr>
          <w:rFonts w:ascii="Averia Libre" w:hAnsi="Averia Libre"/>
        </w:rPr>
      </w:pPr>
      <w:r w:rsidRPr="005C62C1">
        <w:rPr>
          <w:rFonts w:ascii="Averia Libre" w:hAnsi="Averia Libre"/>
        </w:rPr>
        <w:t>Platzbedarf</w:t>
      </w:r>
      <w:r>
        <w:rPr>
          <w:rFonts w:ascii="Averia Libre" w:hAnsi="Averia Libre"/>
        </w:rPr>
        <w:t xml:space="preserve">: </w:t>
      </w:r>
      <w:r w:rsidR="00B67654">
        <w:rPr>
          <w:rFonts w:ascii="Averia Libre" w:hAnsi="Averia Libre"/>
        </w:rPr>
        <w:t xml:space="preserve">mind. </w:t>
      </w:r>
      <w:r>
        <w:rPr>
          <w:rFonts w:ascii="Averia Libre" w:hAnsi="Averia Libre"/>
        </w:rPr>
        <w:t>ca.</w:t>
      </w:r>
      <w:r w:rsidR="00B67654">
        <w:rPr>
          <w:rFonts w:ascii="Averia Libre" w:hAnsi="Averia Libre"/>
        </w:rPr>
        <w:t xml:space="preserve"> 4,50 x </w:t>
      </w:r>
      <w:r w:rsidR="007D5D15">
        <w:rPr>
          <w:rFonts w:ascii="Averia Libre" w:hAnsi="Averia Libre"/>
        </w:rPr>
        <w:t>3,00</w:t>
      </w:r>
      <w:r w:rsidR="00B67654">
        <w:rPr>
          <w:rFonts w:ascii="Averia Libre" w:hAnsi="Averia Libre"/>
        </w:rPr>
        <w:t xml:space="preserve"> m</w:t>
      </w:r>
      <w:r w:rsidR="00DF7763" w:rsidRPr="00DF7763">
        <w:rPr>
          <w:rFonts w:ascii="Averia Libre" w:hAnsi="Averia Libre"/>
        </w:rPr>
        <w:br/>
      </w:r>
    </w:p>
    <w:p w:rsidR="009645C0" w:rsidRDefault="00123365" w:rsidP="00DF7763">
      <w:pPr>
        <w:spacing w:after="0"/>
        <w:rPr>
          <w:rFonts w:ascii="Averia Libre" w:hAnsi="Averia Libre"/>
        </w:rPr>
      </w:pPr>
      <w:r w:rsidRPr="00123365">
        <w:rPr>
          <w:rFonts w:ascii="Averia Libre" w:hAnsi="Averia Libre"/>
        </w:rPr>
        <w:pict>
          <v:shape id="_x0000_i1027" type="#_x0000_t75" style="width:278.45pt;height:194.7pt">
            <v:imagedata r:id="rId10" o:title="Setup TRIO_Electric Piano"/>
          </v:shape>
        </w:pict>
      </w:r>
    </w:p>
    <w:p w:rsidR="00FF53F7" w:rsidRDefault="00DF7763" w:rsidP="00DF7763">
      <w:pPr>
        <w:spacing w:after="0"/>
        <w:rPr>
          <w:rFonts w:ascii="Averia Libre" w:hAnsi="Averia Libre"/>
          <w:b/>
        </w:rPr>
      </w:pPr>
      <w:r w:rsidRPr="00DF7763">
        <w:rPr>
          <w:rFonts w:ascii="Averia Libre" w:hAnsi="Averia Libre"/>
        </w:rPr>
        <w:br/>
      </w:r>
    </w:p>
    <w:p w:rsidR="00FF53F7" w:rsidRDefault="00FF53F7" w:rsidP="00DF7763">
      <w:pPr>
        <w:spacing w:after="0"/>
        <w:rPr>
          <w:rFonts w:ascii="Averia Libre" w:hAnsi="Averia Libre"/>
          <w:b/>
        </w:rPr>
      </w:pPr>
    </w:p>
    <w:p w:rsidR="006853B1" w:rsidRDefault="00DF7763" w:rsidP="00DF7763">
      <w:pPr>
        <w:spacing w:after="0"/>
        <w:rPr>
          <w:rFonts w:ascii="Averia Libre" w:hAnsi="Averia Libre"/>
        </w:rPr>
      </w:pPr>
      <w:r w:rsidRPr="00DF7763">
        <w:rPr>
          <w:rFonts w:ascii="Averia Libre" w:hAnsi="Averia Libre"/>
          <w:b/>
        </w:rPr>
        <w:lastRenderedPageBreak/>
        <w:t>BASS:</w:t>
      </w:r>
      <w:r w:rsidRPr="00DF7763">
        <w:rPr>
          <w:rFonts w:ascii="Averia Libre" w:hAnsi="Averia Libre"/>
        </w:rPr>
        <w:br/>
      </w:r>
      <w:r w:rsidRPr="00DF7763">
        <w:rPr>
          <w:rFonts w:ascii="Averia Libre" w:hAnsi="Averia Libre"/>
          <w:u w:val="single"/>
        </w:rPr>
        <w:t xml:space="preserve">Kontrabass </w:t>
      </w:r>
      <w:r w:rsidR="00B67654">
        <w:rPr>
          <w:rFonts w:ascii="Averia Libre" w:hAnsi="Averia Libre"/>
          <w:u w:val="single"/>
        </w:rPr>
        <w:t>(Größe 3/4)</w:t>
      </w:r>
      <w:r w:rsidRPr="00DF7763">
        <w:rPr>
          <w:rFonts w:ascii="Averia Libre" w:hAnsi="Averia Libre"/>
        </w:rPr>
        <w:br/>
        <w:t>Bass</w:t>
      </w:r>
      <w:r w:rsidR="006853B1">
        <w:rPr>
          <w:rFonts w:ascii="Averia Libre" w:hAnsi="Averia Libre"/>
        </w:rPr>
        <w:t>- Vor</w:t>
      </w:r>
      <w:r w:rsidRPr="00DF7763">
        <w:rPr>
          <w:rFonts w:ascii="Averia Libre" w:hAnsi="Averia Libre"/>
        </w:rPr>
        <w:t>verstärker</w:t>
      </w:r>
      <w:r w:rsidR="006853B1">
        <w:rPr>
          <w:rFonts w:ascii="Averia Libre" w:hAnsi="Averia Libre"/>
        </w:rPr>
        <w:t>:</w:t>
      </w:r>
      <w:r w:rsidRPr="00DF7763">
        <w:rPr>
          <w:rFonts w:ascii="Averia Libre" w:hAnsi="Averia Libre"/>
        </w:rPr>
        <w:t xml:space="preserve"> </w:t>
      </w:r>
      <w:r w:rsidR="006853B1" w:rsidRPr="00DF7763">
        <w:rPr>
          <w:rFonts w:ascii="Averia Libre" w:hAnsi="Averia Libre"/>
        </w:rPr>
        <w:t>Gallien Krueger head</w:t>
      </w:r>
      <w:r w:rsidR="009D55C0">
        <w:rPr>
          <w:rFonts w:ascii="Averia Libre" w:hAnsi="Averia Libre"/>
        </w:rPr>
        <w:t xml:space="preserve"> </w:t>
      </w:r>
      <w:r w:rsidR="009D55C0" w:rsidRPr="00DF7763">
        <w:rPr>
          <w:rFonts w:ascii="Averia Libre" w:hAnsi="Averia Libre"/>
        </w:rPr>
        <w:t>oder gleichwertig</w:t>
      </w:r>
      <w:r w:rsidR="009D55C0">
        <w:rPr>
          <w:rFonts w:ascii="Averia Libre" w:hAnsi="Averia Libre"/>
        </w:rPr>
        <w:t>.</w:t>
      </w:r>
    </w:p>
    <w:p w:rsidR="00B03E41" w:rsidRDefault="006853B1" w:rsidP="00DF7763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 xml:space="preserve">Bassverstärker: </w:t>
      </w:r>
      <w:r w:rsidR="00D12F35">
        <w:rPr>
          <w:rFonts w:ascii="Averia Libre" w:hAnsi="Averia Libre"/>
        </w:rPr>
        <w:t>Gallien Krueger 1x10, Aguilar 2x10</w:t>
      </w:r>
      <w:r w:rsidR="00DF7763" w:rsidRPr="00DF7763">
        <w:rPr>
          <w:rFonts w:ascii="Averia Libre" w:hAnsi="Averia Libre"/>
        </w:rPr>
        <w:t xml:space="preserve"> oder gleichwertig.</w:t>
      </w:r>
      <w:r w:rsidR="009D55C0">
        <w:rPr>
          <w:rFonts w:ascii="Averia Libre" w:hAnsi="Averia Libre"/>
        </w:rPr>
        <w:t xml:space="preserve"> Beides verkabelt.</w:t>
      </w:r>
      <w:r w:rsidR="00DF7763" w:rsidRPr="00DF7763">
        <w:rPr>
          <w:rFonts w:ascii="Averia Libre" w:hAnsi="Averia Libre"/>
        </w:rPr>
        <w:br/>
      </w:r>
      <w:r w:rsidR="00DF7763" w:rsidRPr="00DF7763">
        <w:rPr>
          <w:rFonts w:ascii="Averia Libre" w:hAnsi="Averia Libre"/>
        </w:rPr>
        <w:br/>
      </w:r>
      <w:r w:rsidR="00DF7763" w:rsidRPr="00DF7763">
        <w:rPr>
          <w:rFonts w:ascii="Averia Libre" w:hAnsi="Averia Libre"/>
          <w:b/>
        </w:rPr>
        <w:t>DRUMS:</w:t>
      </w:r>
      <w:r w:rsidR="00DF7763" w:rsidRPr="00DF7763">
        <w:rPr>
          <w:rFonts w:ascii="Averia Libre" w:hAnsi="Averia Libre"/>
        </w:rPr>
        <w:br/>
      </w:r>
      <w:r w:rsidR="00DF7763" w:rsidRPr="00DF7763">
        <w:rPr>
          <w:rFonts w:ascii="Averia Libre" w:hAnsi="Averia Libre"/>
          <w:u w:val="single"/>
        </w:rPr>
        <w:t>CANOPUS Neo Vintage NV60 M1 Set</w:t>
      </w:r>
      <w:r w:rsidR="00B67654">
        <w:rPr>
          <w:rFonts w:ascii="Averia Libre" w:hAnsi="Averia Libre"/>
          <w:u w:val="single"/>
        </w:rPr>
        <w:t xml:space="preserve"> (</w:t>
      </w:r>
      <w:r w:rsidR="001B3713">
        <w:rPr>
          <w:rFonts w:ascii="Averia Libre" w:hAnsi="Averia Libre"/>
          <w:u w:val="single"/>
        </w:rPr>
        <w:t xml:space="preserve">komplett </w:t>
      </w:r>
      <w:r w:rsidR="00B67654">
        <w:rPr>
          <w:rFonts w:ascii="Averia Libre" w:hAnsi="Averia Libre"/>
          <w:u w:val="single"/>
        </w:rPr>
        <w:t>vorhanden)</w:t>
      </w:r>
      <w:r w:rsidR="00B67654" w:rsidRPr="00B67654">
        <w:rPr>
          <w:rFonts w:ascii="Averia Libre" w:hAnsi="Averia Libre"/>
        </w:rPr>
        <w:t xml:space="preserve"> oder gleichwertig</w:t>
      </w:r>
      <w:r w:rsidR="00B03E41">
        <w:rPr>
          <w:rFonts w:ascii="Averia Libre" w:hAnsi="Averia Libre"/>
        </w:rPr>
        <w:t xml:space="preserve">es </w:t>
      </w:r>
      <w:r w:rsidR="00B67654">
        <w:rPr>
          <w:rFonts w:ascii="Averia Libre" w:hAnsi="Averia Libre"/>
        </w:rPr>
        <w:t>Jazz-Set</w:t>
      </w:r>
      <w:r w:rsidR="001B3713">
        <w:rPr>
          <w:rFonts w:ascii="Averia Libre" w:hAnsi="Averia Libre"/>
        </w:rPr>
        <w:t>:</w:t>
      </w:r>
    </w:p>
    <w:p w:rsidR="00B03E41" w:rsidRDefault="00B03E41" w:rsidP="00DF7763">
      <w:pPr>
        <w:spacing w:after="0"/>
        <w:rPr>
          <w:rFonts w:ascii="Averia Libre" w:hAnsi="Averia Libre"/>
        </w:rPr>
      </w:pPr>
    </w:p>
    <w:p w:rsidR="00B03E41" w:rsidRDefault="00B03E41" w:rsidP="00DF7763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Kesselgrößen</w:t>
      </w:r>
    </w:p>
    <w:p w:rsidR="00B03E41" w:rsidRDefault="00B67654" w:rsidP="00DF7763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18</w:t>
      </w:r>
      <w:r w:rsidR="001B3713">
        <w:rPr>
          <w:rFonts w:ascii="Averia Libre" w:hAnsi="Averia Libre"/>
        </w:rPr>
        <w:t xml:space="preserve"> </w:t>
      </w:r>
      <w:r>
        <w:rPr>
          <w:rFonts w:ascii="Averia Libre" w:hAnsi="Averia Libre"/>
        </w:rPr>
        <w:t>x</w:t>
      </w:r>
      <w:r w:rsidR="001B3713">
        <w:rPr>
          <w:rFonts w:ascii="Averia Libre" w:hAnsi="Averia Libre"/>
        </w:rPr>
        <w:t xml:space="preserve"> </w:t>
      </w:r>
      <w:r>
        <w:rPr>
          <w:rFonts w:ascii="Averia Libre" w:hAnsi="Averia Libre"/>
        </w:rPr>
        <w:t>1</w:t>
      </w:r>
      <w:r w:rsidR="00B03E41">
        <w:rPr>
          <w:rFonts w:ascii="Averia Libre" w:hAnsi="Averia Libre"/>
        </w:rPr>
        <w:t>6</w:t>
      </w:r>
      <w:r>
        <w:rPr>
          <w:rFonts w:ascii="Averia Libre" w:hAnsi="Averia Libre"/>
        </w:rPr>
        <w:t>“ Bass Drum, 14,5</w:t>
      </w:r>
      <w:r w:rsidR="001B3713">
        <w:rPr>
          <w:rFonts w:ascii="Averia Libre" w:hAnsi="Averia Libre"/>
        </w:rPr>
        <w:t xml:space="preserve"> x 5 1/2</w:t>
      </w:r>
      <w:r>
        <w:rPr>
          <w:rFonts w:ascii="Averia Libre" w:hAnsi="Averia Libre"/>
        </w:rPr>
        <w:t xml:space="preserve">“ Snare Drum, </w:t>
      </w:r>
      <w:r w:rsidR="002F0430">
        <w:rPr>
          <w:rFonts w:ascii="Averia Libre" w:hAnsi="Averia Libre"/>
        </w:rPr>
        <w:t xml:space="preserve">12“ Tom, 14“ Floor Tom, </w:t>
      </w:r>
    </w:p>
    <w:p w:rsidR="00B03E41" w:rsidRDefault="00B03E41" w:rsidP="00DF7763">
      <w:pPr>
        <w:spacing w:after="0"/>
        <w:rPr>
          <w:rFonts w:ascii="Averia Libre" w:hAnsi="Averia Libre"/>
        </w:rPr>
      </w:pPr>
    </w:p>
    <w:p w:rsidR="001B3713" w:rsidRDefault="001B3713" w:rsidP="00DF7763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Hardware</w:t>
      </w:r>
    </w:p>
    <w:p w:rsidR="002F0430" w:rsidRDefault="002F0430" w:rsidP="00DF7763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1x Snare Drum-Ständer, 3x Beckenständer, 1x Hi</w:t>
      </w:r>
      <w:r w:rsidR="000A456A">
        <w:rPr>
          <w:rFonts w:ascii="Averia Libre" w:hAnsi="Averia Libre"/>
        </w:rPr>
        <w:t>H</w:t>
      </w:r>
      <w:r>
        <w:rPr>
          <w:rFonts w:ascii="Averia Libre" w:hAnsi="Averia Libre"/>
        </w:rPr>
        <w:t xml:space="preserve">at-Ständer, </w:t>
      </w:r>
      <w:r w:rsidR="001B3713">
        <w:rPr>
          <w:rFonts w:ascii="Averia Libre" w:hAnsi="Averia Libre"/>
        </w:rPr>
        <w:t xml:space="preserve">1x Tom-Halterung (Bass Drum-Galgen, nicht auf Boden), Füße für Floor Tom, </w:t>
      </w:r>
      <w:r>
        <w:rPr>
          <w:rFonts w:ascii="Averia Libre" w:hAnsi="Averia Libre"/>
        </w:rPr>
        <w:t xml:space="preserve">1x Fußmaschine mit weichem Filz-Beater (z.B. </w:t>
      </w:r>
      <w:r w:rsidR="001B3713">
        <w:rPr>
          <w:rFonts w:ascii="Averia Libre" w:hAnsi="Averia Libre"/>
        </w:rPr>
        <w:t xml:space="preserve">Schlagwerk BE 33 oder </w:t>
      </w:r>
      <w:r>
        <w:rPr>
          <w:rFonts w:ascii="Averia Libre" w:hAnsi="Averia Libre"/>
        </w:rPr>
        <w:t>Millenium Mesh Head Beater)</w:t>
      </w:r>
    </w:p>
    <w:p w:rsidR="001B3713" w:rsidRDefault="001B3713" w:rsidP="00DF7763">
      <w:pPr>
        <w:spacing w:after="0"/>
        <w:rPr>
          <w:rFonts w:ascii="Averia Libre" w:hAnsi="Averia Libre"/>
        </w:rPr>
      </w:pPr>
    </w:p>
    <w:p w:rsidR="002F0430" w:rsidRDefault="00DF7763" w:rsidP="00DF7763">
      <w:pPr>
        <w:spacing w:after="0"/>
        <w:rPr>
          <w:rFonts w:ascii="Averia Libre" w:hAnsi="Averia Libre"/>
        </w:rPr>
      </w:pPr>
      <w:r w:rsidRPr="00DF7763">
        <w:rPr>
          <w:rFonts w:ascii="Averia Libre" w:hAnsi="Averia Libre"/>
        </w:rPr>
        <w:t xml:space="preserve">Alle Kessel </w:t>
      </w:r>
      <w:r w:rsidR="001B3713">
        <w:rPr>
          <w:rFonts w:ascii="Averia Libre" w:hAnsi="Averia Libre"/>
        </w:rPr>
        <w:t>mit</w:t>
      </w:r>
      <w:r w:rsidRPr="00DF7763">
        <w:rPr>
          <w:rFonts w:ascii="Averia Libre" w:hAnsi="Averia Libre"/>
        </w:rPr>
        <w:t xml:space="preserve"> Remo coated Ambassador Felle</w:t>
      </w:r>
      <w:r w:rsidR="001B3713">
        <w:rPr>
          <w:rFonts w:ascii="Averia Libre" w:hAnsi="Averia Libre"/>
        </w:rPr>
        <w:t>n</w:t>
      </w:r>
      <w:r w:rsidR="002F0430">
        <w:rPr>
          <w:rFonts w:ascii="Averia Libre" w:hAnsi="Averia Libre"/>
        </w:rPr>
        <w:t xml:space="preserve"> (auf Schlagfell und Resonanzfell</w:t>
      </w:r>
      <w:r w:rsidR="001B3713">
        <w:rPr>
          <w:rFonts w:ascii="Averia Libre" w:hAnsi="Averia Libre"/>
        </w:rPr>
        <w:t>, a</w:t>
      </w:r>
      <w:r w:rsidR="002F0430">
        <w:rPr>
          <w:rFonts w:ascii="Averia Libre" w:hAnsi="Averia Libre"/>
        </w:rPr>
        <w:t>ußer Snare Drum-Resonanzfell</w:t>
      </w:r>
      <w:r w:rsidR="001B3713">
        <w:rPr>
          <w:rFonts w:ascii="Averia Libre" w:hAnsi="Averia Libre"/>
        </w:rPr>
        <w:t xml:space="preserve">... hier </w:t>
      </w:r>
      <w:r w:rsidR="002F0430">
        <w:rPr>
          <w:rFonts w:ascii="Averia Libre" w:hAnsi="Averia Libre"/>
        </w:rPr>
        <w:t>klar, nicht coated)</w:t>
      </w:r>
    </w:p>
    <w:p w:rsidR="001B3713" w:rsidRDefault="001B3713" w:rsidP="00DF7763">
      <w:pPr>
        <w:spacing w:after="0"/>
        <w:rPr>
          <w:rFonts w:ascii="Averia Libre" w:hAnsi="Averia Libre"/>
        </w:rPr>
      </w:pPr>
    </w:p>
    <w:p w:rsidR="001B3713" w:rsidRDefault="001B3713" w:rsidP="00DF7763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Hocker</w:t>
      </w:r>
    </w:p>
    <w:p w:rsidR="001B3713" w:rsidRDefault="001B3713" w:rsidP="00DF7763">
      <w:pPr>
        <w:spacing w:after="0"/>
        <w:rPr>
          <w:rFonts w:ascii="Averia Libre" w:hAnsi="Averia Libre"/>
        </w:rPr>
      </w:pPr>
      <w:r w:rsidRPr="00B03E41">
        <w:rPr>
          <w:rFonts w:ascii="Averia Libre" w:hAnsi="Averia Libre"/>
          <w:u w:val="single"/>
        </w:rPr>
        <w:t>TAMA 1st Chair HT750C</w:t>
      </w:r>
      <w:r>
        <w:rPr>
          <w:rFonts w:ascii="Averia Libre" w:hAnsi="Averia Libre"/>
          <w:u w:val="single"/>
        </w:rPr>
        <w:t xml:space="preserve"> Ergo Rider</w:t>
      </w:r>
      <w:r>
        <w:rPr>
          <w:rFonts w:ascii="Averia Libre" w:hAnsi="Averia Libre"/>
        </w:rPr>
        <w:t xml:space="preserve"> oder gleichwertig.</w:t>
      </w:r>
    </w:p>
    <w:p w:rsidR="001B3713" w:rsidRDefault="001B3713" w:rsidP="00DF7763">
      <w:pPr>
        <w:spacing w:after="0"/>
        <w:rPr>
          <w:rFonts w:ascii="Averia Libre" w:hAnsi="Averia Libre"/>
        </w:rPr>
      </w:pPr>
    </w:p>
    <w:p w:rsidR="00B03E41" w:rsidRPr="00B03E41" w:rsidRDefault="00B03E41" w:rsidP="00DF7763">
      <w:pPr>
        <w:spacing w:after="0"/>
        <w:rPr>
          <w:rFonts w:ascii="Averia Libre" w:hAnsi="Averia Libre"/>
          <w:u w:val="single"/>
        </w:rPr>
      </w:pPr>
      <w:r w:rsidRPr="00B03E41">
        <w:rPr>
          <w:rFonts w:ascii="Averia Libre" w:hAnsi="Averia Libre"/>
          <w:u w:val="single"/>
        </w:rPr>
        <w:t>eigene Becken</w:t>
      </w:r>
    </w:p>
    <w:p w:rsidR="00B67654" w:rsidRPr="00B03E41" w:rsidRDefault="00B67654" w:rsidP="00DF7763">
      <w:pPr>
        <w:spacing w:after="0"/>
        <w:rPr>
          <w:rFonts w:ascii="Averia Libre" w:hAnsi="Averia Libre"/>
        </w:rPr>
      </w:pPr>
    </w:p>
    <w:p w:rsidR="00AA06DB" w:rsidRDefault="00B67654" w:rsidP="00DF7763">
      <w:pPr>
        <w:spacing w:after="0"/>
        <w:rPr>
          <w:rFonts w:ascii="Averia Libre" w:hAnsi="Averia Libre"/>
        </w:rPr>
      </w:pPr>
      <w:r w:rsidRPr="00B03E41">
        <w:rPr>
          <w:rFonts w:ascii="Averia Libre" w:hAnsi="Averia Libre"/>
          <w:u w:val="single"/>
        </w:rPr>
        <w:t>Teppich</w:t>
      </w:r>
      <w:r>
        <w:rPr>
          <w:rFonts w:ascii="Averia Libre" w:hAnsi="Averia Libre"/>
        </w:rPr>
        <w:t xml:space="preserve"> (Größe: mind. 2,00 x 1,40 m) unterhalb des Schlagzeug</w:t>
      </w:r>
      <w:r w:rsidR="007D5D15">
        <w:rPr>
          <w:rFonts w:ascii="Averia Libre" w:hAnsi="Averia Libre"/>
        </w:rPr>
        <w:t>s</w:t>
      </w:r>
      <w:r w:rsidR="00DF7763" w:rsidRPr="00DF7763">
        <w:rPr>
          <w:rFonts w:ascii="Averia Libre" w:hAnsi="Averia Libre"/>
        </w:rPr>
        <w:br/>
      </w:r>
      <w:r w:rsidR="00DF7763" w:rsidRPr="00DF7763">
        <w:rPr>
          <w:rFonts w:ascii="Averia Libre" w:hAnsi="Averia Libre"/>
        </w:rPr>
        <w:br/>
      </w:r>
      <w:r w:rsidR="00DF7763" w:rsidRPr="00DF7763">
        <w:rPr>
          <w:rFonts w:ascii="Averia Libre" w:hAnsi="Averia Libre"/>
          <w:b/>
        </w:rPr>
        <w:t>MIKROFONE:</w:t>
      </w:r>
      <w:r w:rsidR="00DF7763" w:rsidRPr="00DF7763">
        <w:rPr>
          <w:rFonts w:ascii="Averia Libre" w:hAnsi="Averia Libre"/>
        </w:rPr>
        <w:t xml:space="preserve"> </w:t>
      </w:r>
      <w:r w:rsidR="00DF7763" w:rsidRPr="00DF7763">
        <w:rPr>
          <w:rFonts w:ascii="Averia Libre" w:hAnsi="Averia Libre"/>
        </w:rPr>
        <w:br/>
        <w:t xml:space="preserve">Piano mics: 3 AKG </w:t>
      </w:r>
      <w:r w:rsidR="008274EF">
        <w:rPr>
          <w:rFonts w:ascii="Averia Libre" w:hAnsi="Averia Libre"/>
        </w:rPr>
        <w:t>C</w:t>
      </w:r>
      <w:r w:rsidR="00DF7763" w:rsidRPr="00DF7763">
        <w:rPr>
          <w:rFonts w:ascii="Averia Libre" w:hAnsi="Averia Libre"/>
        </w:rPr>
        <w:t>414 B</w:t>
      </w:r>
      <w:r w:rsidR="008274EF">
        <w:rPr>
          <w:rFonts w:ascii="Averia Libre" w:hAnsi="Averia Libre"/>
        </w:rPr>
        <w:t xml:space="preserve"> U</w:t>
      </w:r>
      <w:r w:rsidR="00DF7763" w:rsidRPr="00DF7763">
        <w:rPr>
          <w:rFonts w:ascii="Averia Libre" w:hAnsi="Averia Libre"/>
        </w:rPr>
        <w:t xml:space="preserve">LS oder gleichwertig + 1 stereo C-ducer für Outdoor Bühnen. </w:t>
      </w:r>
      <w:r w:rsidR="00DF7763" w:rsidRPr="00DF7763">
        <w:rPr>
          <w:rFonts w:ascii="Averia Libre" w:hAnsi="Averia Libre"/>
        </w:rPr>
        <w:br/>
      </w:r>
      <w:r w:rsidR="00B146D2">
        <w:rPr>
          <w:rFonts w:ascii="Averia Libre" w:hAnsi="Averia Libre"/>
        </w:rPr>
        <w:t>Bass mic: 1 Electrovoice RE 20 am Kontrabass</w:t>
      </w:r>
      <w:r w:rsidR="00DF7763" w:rsidRPr="00DF7763">
        <w:rPr>
          <w:rFonts w:ascii="Averia Libre" w:hAnsi="Averia Libre"/>
        </w:rPr>
        <w:br/>
        <w:t xml:space="preserve">Drum mics: Bass Drum: 1 RE 20 + Snare: 1 SM57 + 2 overhead mics: SM81 oder MKH-50 </w:t>
      </w:r>
      <w:r w:rsidR="00DF7763" w:rsidRPr="00DF7763">
        <w:rPr>
          <w:rFonts w:ascii="Averia Libre" w:hAnsi="Averia Libre"/>
        </w:rPr>
        <w:br/>
      </w:r>
      <w:r w:rsidR="00DF7763" w:rsidRPr="00DF7763">
        <w:rPr>
          <w:rFonts w:ascii="Averia Libre" w:hAnsi="Averia Libre"/>
        </w:rPr>
        <w:br/>
      </w:r>
      <w:r w:rsidR="00DF7763" w:rsidRPr="00DF7763">
        <w:rPr>
          <w:rFonts w:ascii="Averia Libre" w:hAnsi="Averia Libre"/>
          <w:b/>
        </w:rPr>
        <w:t>MONITORE:</w:t>
      </w:r>
      <w:r w:rsidR="00DF7763" w:rsidRPr="00DF7763">
        <w:rPr>
          <w:rFonts w:ascii="Averia Libre" w:hAnsi="Averia Libre"/>
        </w:rPr>
        <w:t xml:space="preserve"> </w:t>
      </w:r>
      <w:r w:rsidR="00DF7763" w:rsidRPr="00DF7763">
        <w:rPr>
          <w:rFonts w:ascii="Averia Libre" w:hAnsi="Averia Libre"/>
        </w:rPr>
        <w:br/>
        <w:t>3 Monitore</w:t>
      </w:r>
      <w:r w:rsidR="001B3713">
        <w:rPr>
          <w:rFonts w:ascii="Averia Libre" w:hAnsi="Averia Libre"/>
        </w:rPr>
        <w:t xml:space="preserve"> (bei Open-Air Konzerten oder großen Bühnen), sonst 2 Monitore (für Piano und Drums)</w:t>
      </w:r>
      <w:r w:rsidR="00DF7763" w:rsidRPr="00DF7763">
        <w:rPr>
          <w:rFonts w:ascii="Averia Libre" w:hAnsi="Averia Libre"/>
        </w:rPr>
        <w:br/>
      </w:r>
      <w:r w:rsidR="00DF7763" w:rsidRPr="00DF7763">
        <w:rPr>
          <w:rFonts w:ascii="Averia Libre" w:hAnsi="Averia Libre"/>
        </w:rPr>
        <w:br/>
      </w:r>
      <w:r w:rsidR="00DF7763" w:rsidRPr="00DF7763">
        <w:rPr>
          <w:rFonts w:ascii="Averia Libre" w:hAnsi="Averia Libre"/>
          <w:b/>
        </w:rPr>
        <w:t>BÜHNENLAYOUT:</w:t>
      </w:r>
      <w:r w:rsidR="00DF7763" w:rsidRPr="00DF7763">
        <w:rPr>
          <w:rFonts w:ascii="Averia Libre" w:hAnsi="Averia Libre"/>
        </w:rPr>
        <w:br/>
        <w:t>So kompakt wie möglich, so nah am Publikum wie möglich.</w:t>
      </w:r>
    </w:p>
    <w:p w:rsidR="00AA06DB" w:rsidRDefault="00AA06DB" w:rsidP="00DF7763">
      <w:pPr>
        <w:spacing w:after="0"/>
        <w:rPr>
          <w:rFonts w:ascii="Averia Libre" w:hAnsi="Averia Libre"/>
        </w:rPr>
      </w:pPr>
    </w:p>
    <w:p w:rsidR="00AA06DB" w:rsidRDefault="00AA06DB" w:rsidP="00AA06DB">
      <w:pPr>
        <w:spacing w:after="0"/>
        <w:rPr>
          <w:rFonts w:ascii="Averia Libre" w:hAnsi="Averia Libre"/>
        </w:rPr>
      </w:pPr>
      <w:r>
        <w:rPr>
          <w:rFonts w:ascii="Averia Libre" w:hAnsi="Averia Libre"/>
          <w:b/>
        </w:rPr>
        <w:t>SONSTIGE BÜHNENAUSSTATTUNG:</w:t>
      </w:r>
    </w:p>
    <w:p w:rsidR="00AA06DB" w:rsidRDefault="00AA06DB" w:rsidP="00AA06DB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1 Flasche stilles Wasser je Instrument auf der Bühne</w:t>
      </w:r>
    </w:p>
    <w:p w:rsidR="00E855FB" w:rsidRDefault="00DF7763" w:rsidP="00DF7763">
      <w:pPr>
        <w:spacing w:after="0"/>
        <w:rPr>
          <w:rFonts w:ascii="Averia Libre" w:hAnsi="Averia Libre"/>
        </w:rPr>
      </w:pPr>
      <w:r w:rsidRPr="00DF7763">
        <w:rPr>
          <w:rFonts w:ascii="Averia Libre" w:hAnsi="Averia Libre"/>
        </w:rPr>
        <w:br/>
      </w:r>
      <w:r w:rsidRPr="00DF7763">
        <w:rPr>
          <w:rFonts w:ascii="Averia Libre" w:hAnsi="Averia Libre"/>
        </w:rPr>
        <w:br/>
      </w:r>
      <w:r w:rsidRPr="00DF7763">
        <w:rPr>
          <w:rFonts w:ascii="Averia Libre" w:hAnsi="Averia Libre"/>
          <w:b/>
        </w:rPr>
        <w:lastRenderedPageBreak/>
        <w:t>BESCHALLUNG SAAL:</w:t>
      </w:r>
      <w:r w:rsidRPr="00DF7763">
        <w:rPr>
          <w:rFonts w:ascii="Averia Libre" w:hAnsi="Averia Libre"/>
        </w:rPr>
        <w:br/>
      </w:r>
      <w:r w:rsidR="00E855FB">
        <w:rPr>
          <w:rFonts w:ascii="Averia Libre" w:hAnsi="Averia Libre"/>
        </w:rPr>
        <w:t xml:space="preserve">Die Amps und Monitore dienen dem Bühnensound, </w:t>
      </w:r>
      <w:r w:rsidR="00E855FB" w:rsidRPr="00E855FB">
        <w:rPr>
          <w:rFonts w:ascii="Averia Libre" w:hAnsi="Averia Libre"/>
          <w:u w:val="single"/>
        </w:rPr>
        <w:t>nicht</w:t>
      </w:r>
      <w:r w:rsidR="00E855FB">
        <w:rPr>
          <w:rFonts w:ascii="Averia Libre" w:hAnsi="Averia Libre"/>
        </w:rPr>
        <w:t xml:space="preserve"> der Beschallung. </w:t>
      </w:r>
    </w:p>
    <w:p w:rsidR="00E855FB" w:rsidRDefault="00E855FB" w:rsidP="00DF7763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 xml:space="preserve">Es werden nur Angaben zu Instrumenten und Mikrofonierung gemacht. </w:t>
      </w:r>
      <w:r w:rsidR="00DF7763" w:rsidRPr="00DF7763">
        <w:rPr>
          <w:rFonts w:ascii="Averia Libre" w:hAnsi="Averia Libre"/>
        </w:rPr>
        <w:t>Bitte eine Tonanlage (PA) (mit entsprechenden Eingängen für sämtliche Mikrofone) inkl. Lautsprechern entsprechend der räumlichen Situation in Absprache</w:t>
      </w:r>
      <w:r>
        <w:rPr>
          <w:rFonts w:ascii="Averia Libre" w:hAnsi="Averia Libre"/>
        </w:rPr>
        <w:t xml:space="preserve"> mit dem Toningenieur vorsehen.</w:t>
      </w:r>
    </w:p>
    <w:p w:rsidR="006F6EEF" w:rsidRDefault="00E855FB" w:rsidP="00E855FB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Entsprechende Steckdosen der Instrumente Amps, Lautsprecher sind vorzusehen</w:t>
      </w:r>
      <w:r w:rsidR="006B4F1D">
        <w:rPr>
          <w:rFonts w:ascii="Averia Libre" w:hAnsi="Averia Libre"/>
        </w:rPr>
        <w:t>.</w:t>
      </w:r>
    </w:p>
    <w:p w:rsidR="006B4F1D" w:rsidRDefault="006B4F1D" w:rsidP="00E855FB">
      <w:pPr>
        <w:spacing w:after="0"/>
        <w:rPr>
          <w:rFonts w:ascii="Averia Libre" w:hAnsi="Averia Libre"/>
        </w:rPr>
      </w:pPr>
    </w:p>
    <w:p w:rsidR="00AA06DB" w:rsidRDefault="00AA06DB" w:rsidP="00AA06DB">
      <w:pPr>
        <w:spacing w:after="0"/>
        <w:rPr>
          <w:rFonts w:ascii="Averia Libre" w:hAnsi="Averia Libre"/>
        </w:rPr>
      </w:pPr>
      <w:r>
        <w:rPr>
          <w:rFonts w:ascii="Averia Libre" w:hAnsi="Averia Libre"/>
          <w:b/>
        </w:rPr>
        <w:t>KÜNSTLERGARDEROBE</w:t>
      </w:r>
      <w:r w:rsidRPr="00DF7763">
        <w:rPr>
          <w:rFonts w:ascii="Averia Libre" w:hAnsi="Averia Libre"/>
          <w:b/>
        </w:rPr>
        <w:t>:</w:t>
      </w:r>
      <w:r w:rsidRPr="00DF7763">
        <w:rPr>
          <w:rFonts w:ascii="Averia Libre" w:hAnsi="Averia Libre"/>
        </w:rPr>
        <w:br/>
      </w:r>
      <w:r>
        <w:rPr>
          <w:rFonts w:ascii="Averia Libre" w:hAnsi="Averia Libre"/>
        </w:rPr>
        <w:t>1 Spiegel</w:t>
      </w:r>
    </w:p>
    <w:p w:rsidR="00AA06DB" w:rsidRDefault="00AA06DB" w:rsidP="00AA06DB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1 Kleiderstange mit Bügeln</w:t>
      </w:r>
    </w:p>
    <w:p w:rsidR="00AA06DB" w:rsidRDefault="00AA06DB" w:rsidP="00AA06DB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1 Flasche stilles Wasser je Musiker</w:t>
      </w:r>
    </w:p>
    <w:p w:rsidR="00AA06DB" w:rsidRDefault="00AA06DB" w:rsidP="00AA06DB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Platz zum Zwischenlagern der Instrumententaschen</w:t>
      </w:r>
    </w:p>
    <w:p w:rsidR="00D66917" w:rsidRDefault="00D66917">
      <w:pPr>
        <w:rPr>
          <w:rFonts w:ascii="Averia Libre" w:hAnsi="Averia Libre"/>
          <w:b/>
          <w:sz w:val="28"/>
          <w:szCs w:val="28"/>
        </w:rPr>
      </w:pPr>
      <w:r>
        <w:rPr>
          <w:rFonts w:ascii="Averia Libre" w:hAnsi="Averia Libre"/>
          <w:b/>
          <w:sz w:val="28"/>
          <w:szCs w:val="28"/>
        </w:rPr>
        <w:br w:type="page"/>
      </w:r>
    </w:p>
    <w:p w:rsidR="00E855FB" w:rsidRPr="006F6EEF" w:rsidRDefault="00E855FB" w:rsidP="00E855FB">
      <w:pPr>
        <w:spacing w:after="0"/>
        <w:rPr>
          <w:rFonts w:ascii="Averia Libre" w:hAnsi="Averia Libre"/>
        </w:rPr>
      </w:pPr>
      <w:r w:rsidRPr="005C62C1">
        <w:rPr>
          <w:rFonts w:ascii="Averia Libre" w:hAnsi="Averia Libre"/>
          <w:b/>
          <w:sz w:val="28"/>
          <w:szCs w:val="28"/>
        </w:rPr>
        <w:lastRenderedPageBreak/>
        <w:t xml:space="preserve">Setup </w:t>
      </w:r>
      <w:r>
        <w:rPr>
          <w:rFonts w:ascii="Averia Libre" w:hAnsi="Averia Libre"/>
          <w:b/>
          <w:sz w:val="28"/>
          <w:szCs w:val="28"/>
        </w:rPr>
        <w:t xml:space="preserve">2 – Jazztrio </w:t>
      </w:r>
      <w:r w:rsidR="006F6EEF">
        <w:rPr>
          <w:rFonts w:ascii="Averia Libre" w:hAnsi="Averia Libre"/>
          <w:b/>
          <w:sz w:val="28"/>
          <w:szCs w:val="28"/>
        </w:rPr>
        <w:t>+ Gastmusiker (POCKET JAZZ TRIO &amp; friends)</w:t>
      </w:r>
    </w:p>
    <w:p w:rsidR="00E855FB" w:rsidRPr="005C62C1" w:rsidRDefault="00E855FB" w:rsidP="00E855FB">
      <w:pPr>
        <w:spacing w:after="0"/>
        <w:rPr>
          <w:rFonts w:ascii="Averia Libre" w:hAnsi="Averia Libre"/>
          <w:b/>
          <w:sz w:val="28"/>
          <w:szCs w:val="28"/>
        </w:rPr>
      </w:pPr>
      <w:r>
        <w:rPr>
          <w:rFonts w:ascii="Averia Libre" w:hAnsi="Averia Libre"/>
          <w:b/>
          <w:sz w:val="28"/>
          <w:szCs w:val="28"/>
        </w:rPr>
        <w:t>(Piano, Kontrabass, Schlagzeug + Gastmusiker)</w:t>
      </w:r>
    </w:p>
    <w:p w:rsidR="00DF7763" w:rsidRDefault="00DF7763" w:rsidP="00DF7763">
      <w:pPr>
        <w:spacing w:after="0"/>
        <w:rPr>
          <w:rFonts w:ascii="Averia Libre" w:hAnsi="Averia Libre"/>
        </w:rPr>
      </w:pPr>
    </w:p>
    <w:p w:rsidR="00520FFB" w:rsidRPr="00DF7763" w:rsidRDefault="00520FFB" w:rsidP="00DF7763">
      <w:pPr>
        <w:spacing w:after="0"/>
        <w:rPr>
          <w:rFonts w:ascii="Averia Libre" w:hAnsi="Averia Libre"/>
        </w:rPr>
      </w:pPr>
      <w:r w:rsidRPr="00DF7763">
        <w:rPr>
          <w:rFonts w:ascii="Averia Libre" w:hAnsi="Averia Libre"/>
          <w:b/>
        </w:rPr>
        <w:t>PIANO:</w:t>
      </w:r>
    </w:p>
    <w:p w:rsidR="00455B79" w:rsidRDefault="00455B79" w:rsidP="00455B79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Option 1: Flügel</w:t>
      </w:r>
    </w:p>
    <w:p w:rsidR="00455B79" w:rsidRDefault="00455B79" w:rsidP="00455B79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 xml:space="preserve">Flügel </w:t>
      </w:r>
      <w:r w:rsidRPr="00DF7763">
        <w:rPr>
          <w:rFonts w:ascii="Averia Libre" w:hAnsi="Averia Libre"/>
        </w:rPr>
        <w:t>gestimmt auf A 442</w:t>
      </w:r>
      <w:r>
        <w:rPr>
          <w:rFonts w:ascii="Averia Libre" w:hAnsi="Averia Libre"/>
        </w:rPr>
        <w:t xml:space="preserve"> Hz</w:t>
      </w:r>
      <w:r w:rsidRPr="00DF7763">
        <w:rPr>
          <w:rFonts w:ascii="Averia Libre" w:hAnsi="Averia Libre"/>
        </w:rPr>
        <w:t xml:space="preserve">. Bevorzugt Steinway D, B Yamaha CFIIIS, S6, C7 oder gleichwertig. </w:t>
      </w:r>
      <w:r w:rsidRPr="00DF7763">
        <w:rPr>
          <w:rFonts w:ascii="Averia Libre" w:hAnsi="Averia Libre"/>
        </w:rPr>
        <w:br/>
        <w:t>Klavier muss vor dem Soundcheck gestimmt werden.</w:t>
      </w:r>
      <w:r w:rsidRPr="00DF7763">
        <w:rPr>
          <w:rFonts w:ascii="Averia Libre" w:hAnsi="Averia Libre"/>
        </w:rPr>
        <w:br/>
        <w:t>Der Klavierhocker muss höhenverstellbar sein.</w:t>
      </w:r>
    </w:p>
    <w:p w:rsidR="00616321" w:rsidRDefault="00616321" w:rsidP="00616321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 xml:space="preserve">Platzbedarf: mind. 7,00 x </w:t>
      </w:r>
      <w:r w:rsidR="007D5D15">
        <w:rPr>
          <w:rFonts w:ascii="Averia Libre" w:hAnsi="Averia Libre"/>
        </w:rPr>
        <w:t>3</w:t>
      </w:r>
      <w:r>
        <w:rPr>
          <w:rFonts w:ascii="Averia Libre" w:hAnsi="Averia Libre"/>
        </w:rPr>
        <w:t>,50 m (bei Steinway D, bei kürzeren Flügeln weniger)</w:t>
      </w:r>
    </w:p>
    <w:p w:rsidR="006F6EEF" w:rsidRDefault="006F6EEF" w:rsidP="00616321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(bei 1-2 Gastmusikern)</w:t>
      </w:r>
    </w:p>
    <w:p w:rsidR="00616321" w:rsidRDefault="00616321" w:rsidP="000B14CC">
      <w:pPr>
        <w:spacing w:after="0"/>
        <w:rPr>
          <w:rFonts w:ascii="Averia Libre" w:hAnsi="Averia Libre"/>
        </w:rPr>
      </w:pPr>
    </w:p>
    <w:p w:rsidR="000B14CC" w:rsidRDefault="006B4F1D" w:rsidP="000B14CC">
      <w:pPr>
        <w:spacing w:after="0"/>
        <w:rPr>
          <w:rFonts w:ascii="Averia Libre" w:hAnsi="Averia Libre"/>
        </w:rPr>
      </w:pPr>
      <w:r w:rsidRPr="00123365">
        <w:rPr>
          <w:rFonts w:ascii="Averia Libre" w:hAnsi="Averia Libre"/>
        </w:rPr>
        <w:pict>
          <v:shape id="_x0000_i1028" type="#_x0000_t75" style="width:418.05pt;height:221.9pt">
            <v:imagedata r:id="rId11" o:title="Setup TRIO &amp; friends_Grand Piano"/>
          </v:shape>
        </w:pict>
      </w:r>
    </w:p>
    <w:p w:rsidR="00C6269F" w:rsidRDefault="00C6269F" w:rsidP="000B14CC">
      <w:pPr>
        <w:spacing w:after="0"/>
        <w:rPr>
          <w:rFonts w:ascii="Averia Libre" w:hAnsi="Averia Libre"/>
        </w:rPr>
      </w:pPr>
    </w:p>
    <w:p w:rsidR="000F3512" w:rsidRDefault="000F3512" w:rsidP="000F3512">
      <w:pPr>
        <w:rPr>
          <w:rFonts w:ascii="Averia Libre" w:hAnsi="Averia Libre"/>
        </w:rPr>
      </w:pPr>
      <w:r>
        <w:rPr>
          <w:rFonts w:ascii="Averia Libre" w:hAnsi="Averia Libre"/>
        </w:rPr>
        <w:t>M = Monitor</w:t>
      </w:r>
    </w:p>
    <w:p w:rsidR="00C6269F" w:rsidRDefault="000F3512" w:rsidP="000F3512">
      <w:pPr>
        <w:rPr>
          <w:rFonts w:ascii="Averia Libre" w:hAnsi="Averia Libre"/>
        </w:rPr>
      </w:pPr>
      <w:r>
        <w:rPr>
          <w:rFonts w:ascii="Averia Libre" w:hAnsi="Averia Libre"/>
        </w:rPr>
        <w:t xml:space="preserve">Amp = Verstärker/Amp </w:t>
      </w:r>
      <w:r w:rsidR="00C6269F">
        <w:rPr>
          <w:rFonts w:ascii="Averia Libre" w:hAnsi="Averia Libre"/>
        </w:rPr>
        <w:br w:type="page"/>
      </w:r>
    </w:p>
    <w:p w:rsidR="00616321" w:rsidRDefault="000B14CC" w:rsidP="000B14CC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lastRenderedPageBreak/>
        <w:t>Option 2</w:t>
      </w:r>
      <w:r w:rsidRPr="00DF7763">
        <w:rPr>
          <w:rFonts w:ascii="Averia Libre" w:hAnsi="Averia Libre"/>
        </w:rPr>
        <w:t>:</w:t>
      </w:r>
      <w:r>
        <w:rPr>
          <w:rFonts w:ascii="Averia Libre" w:hAnsi="Averia Libre"/>
        </w:rPr>
        <w:t xml:space="preserve"> Klavier</w:t>
      </w:r>
      <w:r w:rsidRPr="00DF7763">
        <w:rPr>
          <w:rFonts w:ascii="Averia Libre" w:hAnsi="Averia Libre"/>
        </w:rPr>
        <w:t xml:space="preserve"> </w:t>
      </w:r>
    </w:p>
    <w:p w:rsidR="00455B79" w:rsidRDefault="00455B79" w:rsidP="00455B79">
      <w:pPr>
        <w:spacing w:after="0"/>
        <w:rPr>
          <w:rFonts w:ascii="Averia Libre" w:hAnsi="Averia Libre"/>
        </w:rPr>
      </w:pPr>
      <w:r w:rsidRPr="00DF7763">
        <w:rPr>
          <w:rFonts w:ascii="Averia Libre" w:hAnsi="Averia Libre"/>
        </w:rPr>
        <w:t>Gu</w:t>
      </w:r>
      <w:r>
        <w:rPr>
          <w:rFonts w:ascii="Averia Libre" w:hAnsi="Averia Libre"/>
        </w:rPr>
        <w:t xml:space="preserve">t gepflegtes, stehendes Klavier, </w:t>
      </w:r>
      <w:r w:rsidRPr="00DF7763">
        <w:rPr>
          <w:rFonts w:ascii="Averia Libre" w:hAnsi="Averia Libre"/>
        </w:rPr>
        <w:t xml:space="preserve">bevorzugt Yamaha U1 oder gleichwertig. </w:t>
      </w:r>
    </w:p>
    <w:p w:rsidR="00455B79" w:rsidRDefault="00455B79" w:rsidP="00455B79">
      <w:pPr>
        <w:spacing w:after="0"/>
        <w:rPr>
          <w:rFonts w:ascii="Averia Libre" w:hAnsi="Averia Libre"/>
        </w:rPr>
      </w:pPr>
      <w:r w:rsidRPr="00DF7763">
        <w:rPr>
          <w:rFonts w:ascii="Averia Libre" w:hAnsi="Averia Libre"/>
        </w:rPr>
        <w:t>Klavier muss vor dem Soundcheck gestimmt werden.</w:t>
      </w:r>
      <w:r w:rsidRPr="00DF7763">
        <w:rPr>
          <w:rFonts w:ascii="Averia Libre" w:hAnsi="Averia Libre"/>
        </w:rPr>
        <w:br/>
        <w:t>Der Klavierhocker muss höhenverstellbar sein.</w:t>
      </w:r>
    </w:p>
    <w:p w:rsidR="00616321" w:rsidRDefault="00616321" w:rsidP="00616321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 xml:space="preserve">Platzbedarf: mind. ca. 5,50 x </w:t>
      </w:r>
      <w:r w:rsidR="007D5D15">
        <w:rPr>
          <w:rFonts w:ascii="Averia Libre" w:hAnsi="Averia Libre"/>
        </w:rPr>
        <w:t>4</w:t>
      </w:r>
      <w:r>
        <w:rPr>
          <w:rFonts w:ascii="Averia Libre" w:hAnsi="Averia Libre"/>
        </w:rPr>
        <w:t>,00 m</w:t>
      </w:r>
    </w:p>
    <w:p w:rsidR="00C6269F" w:rsidRDefault="006F6EEF" w:rsidP="00C6269F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(bei 1-2 Gastmusikern)</w:t>
      </w:r>
    </w:p>
    <w:p w:rsidR="00707B6D" w:rsidRDefault="00707B6D" w:rsidP="00C6269F">
      <w:pPr>
        <w:spacing w:after="0"/>
        <w:rPr>
          <w:rFonts w:ascii="Averia Libre" w:hAnsi="Averia Libre"/>
        </w:rPr>
      </w:pPr>
    </w:p>
    <w:p w:rsidR="00616321" w:rsidRDefault="006B4F1D">
      <w:pPr>
        <w:rPr>
          <w:rFonts w:ascii="Averia Libre" w:hAnsi="Averia Libre"/>
        </w:rPr>
      </w:pPr>
      <w:r w:rsidRPr="00123365">
        <w:rPr>
          <w:rFonts w:ascii="Averia Libre" w:hAnsi="Averia Libre"/>
        </w:rPr>
        <w:pict>
          <v:shape id="_x0000_i1029" type="#_x0000_t75" style="width:339.45pt;height:254.2pt">
            <v:imagedata r:id="rId12" o:title="Setup TRIO &amp; friends_Upright Piano"/>
          </v:shape>
        </w:pict>
      </w:r>
    </w:p>
    <w:p w:rsidR="00455B79" w:rsidRDefault="00455B79">
      <w:pPr>
        <w:rPr>
          <w:rFonts w:ascii="Averia Libre" w:hAnsi="Averia Libre"/>
        </w:rPr>
      </w:pPr>
      <w:r>
        <w:rPr>
          <w:rFonts w:ascii="Averia Libre" w:hAnsi="Averia Libre"/>
        </w:rPr>
        <w:br w:type="page"/>
      </w:r>
    </w:p>
    <w:p w:rsidR="000B14CC" w:rsidRDefault="000B14CC" w:rsidP="000B14CC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lastRenderedPageBreak/>
        <w:t>Option 3: E-Piano</w:t>
      </w:r>
    </w:p>
    <w:p w:rsidR="00455B79" w:rsidRDefault="00455B79" w:rsidP="00455B79">
      <w:pPr>
        <w:spacing w:after="0"/>
        <w:rPr>
          <w:rFonts w:ascii="Averia Libre" w:hAnsi="Averia Libre"/>
          <w:u w:val="single"/>
        </w:rPr>
      </w:pPr>
      <w:r>
        <w:rPr>
          <w:rFonts w:ascii="Averia Libre" w:hAnsi="Averia Libre"/>
        </w:rPr>
        <w:t>Als Ausnahme</w:t>
      </w:r>
      <w:r w:rsidRPr="00DF7763">
        <w:rPr>
          <w:rFonts w:ascii="Averia Libre" w:hAnsi="Averia Libre"/>
        </w:rPr>
        <w:t>, falls ke</w:t>
      </w:r>
      <w:r>
        <w:rPr>
          <w:rFonts w:ascii="Averia Libre" w:hAnsi="Averia Libre"/>
        </w:rPr>
        <w:t>in akustisches Klavier vorhanden ist</w:t>
      </w:r>
      <w:r w:rsidRPr="00DF7763">
        <w:rPr>
          <w:rFonts w:ascii="Averia Libre" w:hAnsi="Averia Libre"/>
        </w:rPr>
        <w:br/>
      </w:r>
      <w:r w:rsidRPr="00DF7763">
        <w:rPr>
          <w:rFonts w:ascii="Averia Libre" w:hAnsi="Averia Libre"/>
          <w:u w:val="single"/>
        </w:rPr>
        <w:t>E-Piano Yamaha P-115</w:t>
      </w:r>
      <w:r>
        <w:rPr>
          <w:rFonts w:ascii="Averia Libre" w:hAnsi="Averia Libre"/>
        </w:rPr>
        <w:t xml:space="preserve">, samt </w:t>
      </w:r>
      <w:r w:rsidRPr="00DF7763">
        <w:rPr>
          <w:rFonts w:ascii="Averia Libre" w:hAnsi="Averia Libre"/>
          <w:u w:val="single"/>
        </w:rPr>
        <w:t>Verstärker (Behringer Ultratone KXD12, 600 Watt)</w:t>
      </w:r>
    </w:p>
    <w:p w:rsidR="006F6EEF" w:rsidRDefault="00616321" w:rsidP="000B14CC">
      <w:pPr>
        <w:spacing w:after="0"/>
        <w:rPr>
          <w:rFonts w:ascii="Averia Libre" w:hAnsi="Averia Libre"/>
        </w:rPr>
      </w:pPr>
      <w:r w:rsidRPr="005C62C1">
        <w:rPr>
          <w:rFonts w:ascii="Averia Libre" w:hAnsi="Averia Libre"/>
        </w:rPr>
        <w:t>Platzbedarf</w:t>
      </w:r>
      <w:r>
        <w:rPr>
          <w:rFonts w:ascii="Averia Libre" w:hAnsi="Averia Libre"/>
        </w:rPr>
        <w:t xml:space="preserve">: mind. ca. </w:t>
      </w:r>
      <w:r w:rsidR="007D5D15">
        <w:rPr>
          <w:rFonts w:ascii="Averia Libre" w:hAnsi="Averia Libre"/>
        </w:rPr>
        <w:t>5,00 x 4,0</w:t>
      </w:r>
      <w:r>
        <w:rPr>
          <w:rFonts w:ascii="Averia Libre" w:hAnsi="Averia Libre"/>
        </w:rPr>
        <w:t>0 m</w:t>
      </w:r>
      <w:r w:rsidR="006F6EEF">
        <w:rPr>
          <w:rFonts w:ascii="Averia Libre" w:hAnsi="Averia Libre"/>
        </w:rPr>
        <w:t xml:space="preserve"> </w:t>
      </w:r>
    </w:p>
    <w:p w:rsidR="000B14CC" w:rsidRDefault="006F6EEF" w:rsidP="000B14CC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(bei 1-2 Gastmusikern)</w:t>
      </w:r>
    </w:p>
    <w:p w:rsidR="00707B6D" w:rsidRDefault="00707B6D" w:rsidP="000B14CC">
      <w:pPr>
        <w:spacing w:after="0"/>
        <w:rPr>
          <w:rFonts w:ascii="Averia Libre" w:hAnsi="Averia Libre"/>
        </w:rPr>
      </w:pPr>
    </w:p>
    <w:p w:rsidR="00C6269F" w:rsidRDefault="006B4F1D" w:rsidP="000B14CC">
      <w:pPr>
        <w:spacing w:after="0"/>
        <w:rPr>
          <w:rFonts w:ascii="Averia Libre" w:hAnsi="Averia Libre"/>
        </w:rPr>
      </w:pPr>
      <w:r w:rsidRPr="00123365">
        <w:rPr>
          <w:rFonts w:ascii="Averia Libre" w:hAnsi="Averia Libre"/>
        </w:rPr>
        <w:pict>
          <v:shape id="_x0000_i1030" type="#_x0000_t75" style="width:310.05pt;height:254.2pt">
            <v:imagedata r:id="rId13" o:title="Setup TRIO &amp; friends_Electric Piano"/>
          </v:shape>
        </w:pict>
      </w:r>
    </w:p>
    <w:p w:rsidR="00455B79" w:rsidRDefault="00455B79" w:rsidP="00455B79">
      <w:pPr>
        <w:spacing w:after="0"/>
        <w:rPr>
          <w:rFonts w:ascii="Averia Libre" w:hAnsi="Averia Libre"/>
          <w:b/>
        </w:rPr>
      </w:pPr>
    </w:p>
    <w:p w:rsidR="00455B79" w:rsidRDefault="00455B79" w:rsidP="00455B79">
      <w:pPr>
        <w:spacing w:after="0"/>
        <w:rPr>
          <w:rFonts w:ascii="Averia Libre" w:hAnsi="Averia Libre"/>
          <w:b/>
        </w:rPr>
      </w:pPr>
    </w:p>
    <w:p w:rsidR="00455B79" w:rsidRDefault="00455B79" w:rsidP="00455B79">
      <w:pPr>
        <w:spacing w:after="0"/>
        <w:rPr>
          <w:rFonts w:ascii="Averia Libre" w:hAnsi="Averia Libre"/>
        </w:rPr>
      </w:pPr>
      <w:r w:rsidRPr="00DF7763">
        <w:rPr>
          <w:rFonts w:ascii="Averia Libre" w:hAnsi="Averia Libre"/>
          <w:b/>
        </w:rPr>
        <w:t>BASS:</w:t>
      </w:r>
      <w:r w:rsidRPr="00DF7763">
        <w:rPr>
          <w:rFonts w:ascii="Averia Libre" w:hAnsi="Averia Libre"/>
        </w:rPr>
        <w:br/>
      </w:r>
      <w:r w:rsidRPr="00DF7763">
        <w:rPr>
          <w:rFonts w:ascii="Averia Libre" w:hAnsi="Averia Libre"/>
          <w:u w:val="single"/>
        </w:rPr>
        <w:t xml:space="preserve">Kontrabass </w:t>
      </w:r>
      <w:r>
        <w:rPr>
          <w:rFonts w:ascii="Averia Libre" w:hAnsi="Averia Libre"/>
          <w:u w:val="single"/>
        </w:rPr>
        <w:t>(Größe 3/4)</w:t>
      </w:r>
      <w:r w:rsidRPr="00DF7763">
        <w:rPr>
          <w:rFonts w:ascii="Averia Libre" w:hAnsi="Averia Libre"/>
        </w:rPr>
        <w:br/>
        <w:t>Bass</w:t>
      </w:r>
      <w:r>
        <w:rPr>
          <w:rFonts w:ascii="Averia Libre" w:hAnsi="Averia Libre"/>
        </w:rPr>
        <w:t>- Vor</w:t>
      </w:r>
      <w:r w:rsidRPr="00DF7763">
        <w:rPr>
          <w:rFonts w:ascii="Averia Libre" w:hAnsi="Averia Libre"/>
        </w:rPr>
        <w:t>verstärker</w:t>
      </w:r>
      <w:r>
        <w:rPr>
          <w:rFonts w:ascii="Averia Libre" w:hAnsi="Averia Libre"/>
        </w:rPr>
        <w:t>:</w:t>
      </w:r>
      <w:r w:rsidRPr="00DF7763">
        <w:rPr>
          <w:rFonts w:ascii="Averia Libre" w:hAnsi="Averia Libre"/>
        </w:rPr>
        <w:t xml:space="preserve"> Gallien Krueger head</w:t>
      </w:r>
      <w:r>
        <w:rPr>
          <w:rFonts w:ascii="Averia Libre" w:hAnsi="Averia Libre"/>
        </w:rPr>
        <w:t xml:space="preserve"> </w:t>
      </w:r>
      <w:r w:rsidRPr="00DF7763">
        <w:rPr>
          <w:rFonts w:ascii="Averia Libre" w:hAnsi="Averia Libre"/>
        </w:rPr>
        <w:t>oder gleichwertig</w:t>
      </w:r>
      <w:r>
        <w:rPr>
          <w:rFonts w:ascii="Averia Libre" w:hAnsi="Averia Libre"/>
        </w:rPr>
        <w:t>.</w:t>
      </w:r>
    </w:p>
    <w:p w:rsidR="00455B79" w:rsidRDefault="00455B79" w:rsidP="00455B79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Bassverstärker: Gallien Krueger 1x10, Aguilar 2x10</w:t>
      </w:r>
      <w:r w:rsidRPr="00DF7763">
        <w:rPr>
          <w:rFonts w:ascii="Averia Libre" w:hAnsi="Averia Libre"/>
        </w:rPr>
        <w:t xml:space="preserve"> oder gleichwertig.</w:t>
      </w:r>
      <w:r>
        <w:rPr>
          <w:rFonts w:ascii="Averia Libre" w:hAnsi="Averia Libre"/>
        </w:rPr>
        <w:t xml:space="preserve"> Beides verkabelt.</w:t>
      </w:r>
      <w:r w:rsidRPr="00DF7763">
        <w:rPr>
          <w:rFonts w:ascii="Averia Libre" w:hAnsi="Averia Libre"/>
        </w:rPr>
        <w:br/>
      </w:r>
      <w:r w:rsidRPr="00DF7763">
        <w:rPr>
          <w:rFonts w:ascii="Averia Libre" w:hAnsi="Averia Libre"/>
        </w:rPr>
        <w:br/>
      </w:r>
      <w:r w:rsidRPr="00DF7763">
        <w:rPr>
          <w:rFonts w:ascii="Averia Libre" w:hAnsi="Averia Libre"/>
          <w:b/>
        </w:rPr>
        <w:t>DRUMS:</w:t>
      </w:r>
      <w:r w:rsidRPr="00DF7763">
        <w:rPr>
          <w:rFonts w:ascii="Averia Libre" w:hAnsi="Averia Libre"/>
        </w:rPr>
        <w:br/>
      </w:r>
      <w:r w:rsidRPr="00DF7763">
        <w:rPr>
          <w:rFonts w:ascii="Averia Libre" w:hAnsi="Averia Libre"/>
          <w:u w:val="single"/>
        </w:rPr>
        <w:t>CANOPUS Neo Vintage NV60 M1 Set</w:t>
      </w:r>
      <w:r>
        <w:rPr>
          <w:rFonts w:ascii="Averia Libre" w:hAnsi="Averia Libre"/>
          <w:u w:val="single"/>
        </w:rPr>
        <w:t xml:space="preserve"> (komplett vorhanden)</w:t>
      </w:r>
      <w:r w:rsidRPr="00B67654">
        <w:rPr>
          <w:rFonts w:ascii="Averia Libre" w:hAnsi="Averia Libre"/>
        </w:rPr>
        <w:t xml:space="preserve"> oder gleichwertig</w:t>
      </w:r>
      <w:r>
        <w:rPr>
          <w:rFonts w:ascii="Averia Libre" w:hAnsi="Averia Libre"/>
        </w:rPr>
        <w:t>es Jazz-Set:</w:t>
      </w:r>
    </w:p>
    <w:p w:rsidR="00455B79" w:rsidRDefault="00455B79" w:rsidP="00455B79">
      <w:pPr>
        <w:spacing w:after="0"/>
        <w:rPr>
          <w:rFonts w:ascii="Averia Libre" w:hAnsi="Averia Libre"/>
        </w:rPr>
      </w:pPr>
    </w:p>
    <w:p w:rsidR="00455B79" w:rsidRDefault="00455B79" w:rsidP="00455B79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Kesselgrößen</w:t>
      </w:r>
    </w:p>
    <w:p w:rsidR="00455B79" w:rsidRDefault="00455B79" w:rsidP="00455B79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 xml:space="preserve">18 x 16“ Bass Drum, 14,5 x 5 1/2“ Snare Drum, 12“ Tom, 14“ Floor Tom, </w:t>
      </w:r>
    </w:p>
    <w:p w:rsidR="00455B79" w:rsidRDefault="00455B79" w:rsidP="00455B79">
      <w:pPr>
        <w:spacing w:after="0"/>
        <w:rPr>
          <w:rFonts w:ascii="Averia Libre" w:hAnsi="Averia Libre"/>
        </w:rPr>
      </w:pPr>
    </w:p>
    <w:p w:rsidR="00455B79" w:rsidRDefault="00455B79" w:rsidP="00455B79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Hardware</w:t>
      </w:r>
    </w:p>
    <w:p w:rsidR="00455B79" w:rsidRDefault="00455B79" w:rsidP="00455B79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1x Snare Drum-Ständer, 3x Beckenständer, 1x HiHat-Ständer, 1x Tom-Halterung (Bass Drum-Galgen, nicht auf Boden), Füße für Floor Tom, 1x Fußmaschine mit weichem Filz-Beater (z.B. Schlagwerk BE 33 oder Millenium Mesh Head Beater)</w:t>
      </w:r>
    </w:p>
    <w:p w:rsidR="00455B79" w:rsidRDefault="00455B79" w:rsidP="00455B79">
      <w:pPr>
        <w:spacing w:after="0"/>
        <w:rPr>
          <w:rFonts w:ascii="Averia Libre" w:hAnsi="Averia Libre"/>
        </w:rPr>
      </w:pPr>
    </w:p>
    <w:p w:rsidR="00455B79" w:rsidRDefault="00455B79" w:rsidP="00455B79">
      <w:pPr>
        <w:spacing w:after="0"/>
        <w:rPr>
          <w:rFonts w:ascii="Averia Libre" w:hAnsi="Averia Libre"/>
        </w:rPr>
      </w:pPr>
      <w:r w:rsidRPr="00DF7763">
        <w:rPr>
          <w:rFonts w:ascii="Averia Libre" w:hAnsi="Averia Libre"/>
        </w:rPr>
        <w:lastRenderedPageBreak/>
        <w:t xml:space="preserve">Alle Kessel </w:t>
      </w:r>
      <w:r>
        <w:rPr>
          <w:rFonts w:ascii="Averia Libre" w:hAnsi="Averia Libre"/>
        </w:rPr>
        <w:t>mit</w:t>
      </w:r>
      <w:r w:rsidRPr="00DF7763">
        <w:rPr>
          <w:rFonts w:ascii="Averia Libre" w:hAnsi="Averia Libre"/>
        </w:rPr>
        <w:t xml:space="preserve"> Remo coated Ambassador Felle</w:t>
      </w:r>
      <w:r>
        <w:rPr>
          <w:rFonts w:ascii="Averia Libre" w:hAnsi="Averia Libre"/>
        </w:rPr>
        <w:t>n (auf Schlagfell und Resonanzfell, außer Snare Drum-Resonanzfell... hier klar, nicht coated)</w:t>
      </w:r>
    </w:p>
    <w:p w:rsidR="00455B79" w:rsidRDefault="00455B79" w:rsidP="00455B79">
      <w:pPr>
        <w:spacing w:after="0"/>
        <w:rPr>
          <w:rFonts w:ascii="Averia Libre" w:hAnsi="Averia Libre"/>
        </w:rPr>
      </w:pPr>
    </w:p>
    <w:p w:rsidR="00455B79" w:rsidRDefault="00455B79" w:rsidP="00455B79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Hocker</w:t>
      </w:r>
    </w:p>
    <w:p w:rsidR="00455B79" w:rsidRDefault="00455B79" w:rsidP="00455B79">
      <w:pPr>
        <w:spacing w:after="0"/>
        <w:rPr>
          <w:rFonts w:ascii="Averia Libre" w:hAnsi="Averia Libre"/>
        </w:rPr>
      </w:pPr>
      <w:r w:rsidRPr="00B03E41">
        <w:rPr>
          <w:rFonts w:ascii="Averia Libre" w:hAnsi="Averia Libre"/>
          <w:u w:val="single"/>
        </w:rPr>
        <w:t>TAMA 1st Chair HT750C</w:t>
      </w:r>
      <w:r>
        <w:rPr>
          <w:rFonts w:ascii="Averia Libre" w:hAnsi="Averia Libre"/>
          <w:u w:val="single"/>
        </w:rPr>
        <w:t xml:space="preserve"> Ergo Rider</w:t>
      </w:r>
      <w:r>
        <w:rPr>
          <w:rFonts w:ascii="Averia Libre" w:hAnsi="Averia Libre"/>
        </w:rPr>
        <w:t xml:space="preserve"> oder gleichwertig.</w:t>
      </w:r>
    </w:p>
    <w:p w:rsidR="00455B79" w:rsidRDefault="00455B79" w:rsidP="00455B79">
      <w:pPr>
        <w:spacing w:after="0"/>
        <w:rPr>
          <w:rFonts w:ascii="Averia Libre" w:hAnsi="Averia Libre"/>
        </w:rPr>
      </w:pPr>
    </w:p>
    <w:p w:rsidR="00455B79" w:rsidRPr="00B03E41" w:rsidRDefault="00455B79" w:rsidP="00455B79">
      <w:pPr>
        <w:spacing w:after="0"/>
        <w:rPr>
          <w:rFonts w:ascii="Averia Libre" w:hAnsi="Averia Libre"/>
          <w:u w:val="single"/>
        </w:rPr>
      </w:pPr>
      <w:r w:rsidRPr="00B03E41">
        <w:rPr>
          <w:rFonts w:ascii="Averia Libre" w:hAnsi="Averia Libre"/>
          <w:u w:val="single"/>
        </w:rPr>
        <w:t>eigene Becken</w:t>
      </w:r>
    </w:p>
    <w:p w:rsidR="00455B79" w:rsidRPr="00B03E41" w:rsidRDefault="00455B79" w:rsidP="00455B79">
      <w:pPr>
        <w:spacing w:after="0"/>
        <w:rPr>
          <w:rFonts w:ascii="Averia Libre" w:hAnsi="Averia Libre"/>
        </w:rPr>
      </w:pPr>
    </w:p>
    <w:p w:rsidR="00455B79" w:rsidRDefault="00455B79" w:rsidP="00455B79">
      <w:pPr>
        <w:spacing w:after="0"/>
        <w:rPr>
          <w:rFonts w:ascii="Averia Libre" w:hAnsi="Averia Libre"/>
        </w:rPr>
      </w:pPr>
      <w:r w:rsidRPr="00B03E41">
        <w:rPr>
          <w:rFonts w:ascii="Averia Libre" w:hAnsi="Averia Libre"/>
          <w:u w:val="single"/>
        </w:rPr>
        <w:t>Teppich</w:t>
      </w:r>
      <w:r>
        <w:rPr>
          <w:rFonts w:ascii="Averia Libre" w:hAnsi="Averia Libre"/>
        </w:rPr>
        <w:t xml:space="preserve"> (Größe: mind. 2,00 x 1,40 m) unterhalb des Schlagzeugs</w:t>
      </w:r>
    </w:p>
    <w:p w:rsidR="000B14CC" w:rsidRPr="007B7780" w:rsidRDefault="000B14CC" w:rsidP="000B14CC">
      <w:pPr>
        <w:spacing w:after="0"/>
        <w:rPr>
          <w:rFonts w:ascii="Averia Libre" w:hAnsi="Averia Libre"/>
          <w:b/>
        </w:rPr>
      </w:pPr>
      <w:r w:rsidRPr="00DF7763">
        <w:rPr>
          <w:rFonts w:ascii="Averia Libre" w:hAnsi="Averia Libre"/>
        </w:rPr>
        <w:br/>
      </w:r>
      <w:r w:rsidRPr="007B7780">
        <w:rPr>
          <w:rFonts w:ascii="Averia Libre" w:hAnsi="Averia Libre"/>
          <w:b/>
        </w:rPr>
        <w:t>GASTMUSIKER:</w:t>
      </w:r>
    </w:p>
    <w:p w:rsidR="000B14CC" w:rsidRDefault="000B14CC" w:rsidP="000B14CC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typischerweise Vocals, Trompete, Saxofon oder Gitarre</w:t>
      </w:r>
    </w:p>
    <w:p w:rsidR="00455B79" w:rsidRDefault="000B14CC" w:rsidP="000B14CC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bringen ihre eigenen Instrumente</w:t>
      </w:r>
      <w:r w:rsidR="007B7780">
        <w:rPr>
          <w:rFonts w:ascii="Averia Libre" w:hAnsi="Averia Libre"/>
        </w:rPr>
        <w:t>, Absprache mit Gastmusikern für besonderes Equipment</w:t>
      </w:r>
      <w:r w:rsidR="006F6EEF">
        <w:rPr>
          <w:rFonts w:ascii="Averia Libre" w:hAnsi="Averia Libre"/>
        </w:rPr>
        <w:t xml:space="preserve"> </w:t>
      </w:r>
      <w:r w:rsidR="007D5D15">
        <w:rPr>
          <w:rFonts w:ascii="Averia Libre" w:hAnsi="Averia Libre"/>
        </w:rPr>
        <w:t xml:space="preserve">im Einzelfall </w:t>
      </w:r>
      <w:r w:rsidR="006F6EEF">
        <w:rPr>
          <w:rFonts w:ascii="Averia Libre" w:hAnsi="Averia Libre"/>
        </w:rPr>
        <w:t>(z.B. Amps)</w:t>
      </w:r>
      <w:r w:rsidRPr="00DF7763">
        <w:rPr>
          <w:rFonts w:ascii="Averia Libre" w:hAnsi="Averia Libre"/>
        </w:rPr>
        <w:br/>
      </w:r>
      <w:r w:rsidRPr="00DF7763">
        <w:rPr>
          <w:rFonts w:ascii="Averia Libre" w:hAnsi="Averia Libre"/>
        </w:rPr>
        <w:br/>
      </w:r>
      <w:r w:rsidRPr="00DF7763">
        <w:rPr>
          <w:rFonts w:ascii="Averia Libre" w:hAnsi="Averia Libre"/>
          <w:b/>
        </w:rPr>
        <w:t>MIKROFONE:</w:t>
      </w:r>
      <w:r w:rsidRPr="00DF7763">
        <w:rPr>
          <w:rFonts w:ascii="Averia Libre" w:hAnsi="Averia Libre"/>
        </w:rPr>
        <w:t xml:space="preserve"> </w:t>
      </w:r>
      <w:r w:rsidRPr="00DF7763">
        <w:rPr>
          <w:rFonts w:ascii="Averia Libre" w:hAnsi="Averia Libre"/>
        </w:rPr>
        <w:br/>
      </w:r>
      <w:r w:rsidR="00455B79" w:rsidRPr="00DF7763">
        <w:rPr>
          <w:rFonts w:ascii="Averia Libre" w:hAnsi="Averia Libre"/>
        </w:rPr>
        <w:t xml:space="preserve">Piano mics: 3 AKG </w:t>
      </w:r>
      <w:r w:rsidR="00455B79">
        <w:rPr>
          <w:rFonts w:ascii="Averia Libre" w:hAnsi="Averia Libre"/>
        </w:rPr>
        <w:t>C</w:t>
      </w:r>
      <w:r w:rsidR="00455B79" w:rsidRPr="00DF7763">
        <w:rPr>
          <w:rFonts w:ascii="Averia Libre" w:hAnsi="Averia Libre"/>
        </w:rPr>
        <w:t>414 B</w:t>
      </w:r>
      <w:r w:rsidR="00455B79">
        <w:rPr>
          <w:rFonts w:ascii="Averia Libre" w:hAnsi="Averia Libre"/>
        </w:rPr>
        <w:t xml:space="preserve"> U</w:t>
      </w:r>
      <w:r w:rsidR="00455B79" w:rsidRPr="00DF7763">
        <w:rPr>
          <w:rFonts w:ascii="Averia Libre" w:hAnsi="Averia Libre"/>
        </w:rPr>
        <w:t xml:space="preserve">LS oder gleichwertig + 1 stereo C-ducer für Outdoor Bühnen. </w:t>
      </w:r>
      <w:r w:rsidR="00455B79" w:rsidRPr="00DF7763">
        <w:rPr>
          <w:rFonts w:ascii="Averia Libre" w:hAnsi="Averia Libre"/>
        </w:rPr>
        <w:br/>
      </w:r>
      <w:r w:rsidR="00455B79">
        <w:rPr>
          <w:rFonts w:ascii="Averia Libre" w:hAnsi="Averia Libre"/>
        </w:rPr>
        <w:t>Bass mic: 1 Electrovoice RE 20 am Kontrabass</w:t>
      </w:r>
      <w:r w:rsidR="00455B79" w:rsidRPr="00DF7763">
        <w:rPr>
          <w:rFonts w:ascii="Averia Libre" w:hAnsi="Averia Libre"/>
        </w:rPr>
        <w:br/>
        <w:t>Drum mics: Bass Drum: 1 RE 20 + Snare: 1 SM57 + 2 overhead mics: SM81 oder MKH-50</w:t>
      </w:r>
    </w:p>
    <w:p w:rsidR="00FF53F7" w:rsidRDefault="00FF53F7" w:rsidP="000B14CC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 xml:space="preserve">zusätzlich Gastmusiker: </w:t>
      </w:r>
    </w:p>
    <w:p w:rsidR="00FF53F7" w:rsidRDefault="00FF53F7" w:rsidP="000B14CC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1. bei Vocals</w:t>
      </w:r>
      <w:r w:rsidR="00CB59C3">
        <w:rPr>
          <w:rFonts w:ascii="Averia Libre" w:hAnsi="Averia Libre"/>
        </w:rPr>
        <w:t>:</w:t>
      </w:r>
      <w:r>
        <w:rPr>
          <w:rFonts w:ascii="Averia Libre" w:hAnsi="Averia Libre"/>
        </w:rPr>
        <w:t xml:space="preserve"> </w:t>
      </w:r>
      <w:r w:rsidRPr="00FF53F7">
        <w:rPr>
          <w:rFonts w:ascii="Averia Libre" w:hAnsi="Averia Libre"/>
          <w:u w:val="single"/>
        </w:rPr>
        <w:t>eigenes Mikrofon</w:t>
      </w:r>
      <w:r>
        <w:rPr>
          <w:rFonts w:ascii="Averia Libre" w:hAnsi="Averia Libre"/>
          <w:u w:val="single"/>
        </w:rPr>
        <w:t xml:space="preserve"> mit Phantomspeisung</w:t>
      </w:r>
      <w:r>
        <w:rPr>
          <w:rFonts w:ascii="Averia Libre" w:hAnsi="Averia Libre"/>
        </w:rPr>
        <w:t xml:space="preserve">, Mikrofonständer </w:t>
      </w:r>
      <w:r w:rsidR="00520FFB">
        <w:rPr>
          <w:rFonts w:ascii="Averia Libre" w:hAnsi="Averia Libre"/>
        </w:rPr>
        <w:t>(</w:t>
      </w:r>
      <w:r>
        <w:rPr>
          <w:rFonts w:ascii="Averia Libre" w:hAnsi="Averia Libre"/>
        </w:rPr>
        <w:t>höhenverstellbar</w:t>
      </w:r>
      <w:r w:rsidR="00520FFB">
        <w:rPr>
          <w:rFonts w:ascii="Averia Libre" w:hAnsi="Averia Libre"/>
        </w:rPr>
        <w:t>)</w:t>
      </w:r>
      <w:r>
        <w:rPr>
          <w:rFonts w:ascii="Averia Libre" w:hAnsi="Averia Libre"/>
        </w:rPr>
        <w:t xml:space="preserve">, </w:t>
      </w:r>
      <w:r w:rsidR="007D5D15">
        <w:rPr>
          <w:rFonts w:ascii="Averia Libre" w:hAnsi="Averia Libre"/>
        </w:rPr>
        <w:t>XLR-</w:t>
      </w:r>
      <w:r>
        <w:rPr>
          <w:rFonts w:ascii="Averia Libre" w:hAnsi="Averia Libre"/>
        </w:rPr>
        <w:t>Kabel bitte stellen</w:t>
      </w:r>
    </w:p>
    <w:p w:rsidR="000B14CC" w:rsidRDefault="00FF53F7" w:rsidP="006F6EEF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 xml:space="preserve">2. </w:t>
      </w:r>
      <w:r w:rsidR="00A6352A">
        <w:rPr>
          <w:rFonts w:ascii="Averia Libre" w:hAnsi="Averia Libre"/>
        </w:rPr>
        <w:t>bei Trompete / Saxofon / Posaune</w:t>
      </w:r>
      <w:r w:rsidR="00CB59C3">
        <w:rPr>
          <w:rFonts w:ascii="Averia Libre" w:hAnsi="Averia Libre"/>
        </w:rPr>
        <w:t xml:space="preserve">: je Bläser 1 </w:t>
      </w:r>
      <w:r w:rsidR="00EE3FBC">
        <w:rPr>
          <w:rFonts w:ascii="Averia Libre" w:hAnsi="Averia Libre"/>
        </w:rPr>
        <w:t xml:space="preserve">dynamisches </w:t>
      </w:r>
      <w:r w:rsidR="00CB59C3">
        <w:rPr>
          <w:rFonts w:ascii="Averia Libre" w:hAnsi="Averia Libre"/>
        </w:rPr>
        <w:t xml:space="preserve">Mikrofon (z.B. </w:t>
      </w:r>
      <w:r w:rsidR="00EE3FBC">
        <w:rPr>
          <w:rFonts w:ascii="Averia Libre" w:hAnsi="Averia Libre"/>
        </w:rPr>
        <w:t xml:space="preserve">SHURE SM57, SM58 oder gleichwertig), </w:t>
      </w:r>
      <w:r w:rsidR="00520FFB">
        <w:rPr>
          <w:rFonts w:ascii="Averia Libre" w:hAnsi="Averia Libre"/>
        </w:rPr>
        <w:t>je 1 Mikrofonständer (höhenverstellbar)</w:t>
      </w:r>
      <w:r w:rsidR="000B14CC" w:rsidRPr="00DF7763">
        <w:rPr>
          <w:rFonts w:ascii="Averia Libre" w:hAnsi="Averia Libre"/>
        </w:rPr>
        <w:br/>
      </w:r>
      <w:r w:rsidR="000B14CC" w:rsidRPr="00DF7763">
        <w:rPr>
          <w:rFonts w:ascii="Averia Libre" w:hAnsi="Averia Libre"/>
        </w:rPr>
        <w:br/>
      </w:r>
      <w:r w:rsidR="000B14CC" w:rsidRPr="00DF7763">
        <w:rPr>
          <w:rFonts w:ascii="Averia Libre" w:hAnsi="Averia Libre"/>
          <w:b/>
        </w:rPr>
        <w:t>MONITORE:</w:t>
      </w:r>
      <w:r w:rsidR="000B14CC" w:rsidRPr="00DF7763">
        <w:rPr>
          <w:rFonts w:ascii="Averia Libre" w:hAnsi="Averia Libre"/>
        </w:rPr>
        <w:t xml:space="preserve"> </w:t>
      </w:r>
      <w:r w:rsidR="000B14CC" w:rsidRPr="00DF7763">
        <w:rPr>
          <w:rFonts w:ascii="Averia Libre" w:hAnsi="Averia Libre"/>
        </w:rPr>
        <w:br/>
      </w:r>
      <w:r>
        <w:rPr>
          <w:rFonts w:ascii="Averia Libre" w:hAnsi="Averia Libre"/>
        </w:rPr>
        <w:t>4</w:t>
      </w:r>
      <w:r w:rsidR="000B14CC" w:rsidRPr="00DF7763">
        <w:rPr>
          <w:rFonts w:ascii="Averia Libre" w:hAnsi="Averia Libre"/>
        </w:rPr>
        <w:t xml:space="preserve"> Monitore</w:t>
      </w:r>
      <w:r w:rsidR="000B14CC">
        <w:rPr>
          <w:rFonts w:ascii="Averia Libre" w:hAnsi="Averia Libre"/>
        </w:rPr>
        <w:t xml:space="preserve"> (bei Open-Air Konzer</w:t>
      </w:r>
      <w:r>
        <w:rPr>
          <w:rFonts w:ascii="Averia Libre" w:hAnsi="Averia Libre"/>
        </w:rPr>
        <w:t>ten oder großen Bühnen), sonst 3</w:t>
      </w:r>
      <w:r w:rsidR="000B14CC">
        <w:rPr>
          <w:rFonts w:ascii="Averia Libre" w:hAnsi="Averia Libre"/>
        </w:rPr>
        <w:t xml:space="preserve"> Monitore (für Pian</w:t>
      </w:r>
      <w:r>
        <w:rPr>
          <w:rFonts w:ascii="Averia Libre" w:hAnsi="Averia Libre"/>
        </w:rPr>
        <w:t xml:space="preserve">o, </w:t>
      </w:r>
      <w:r w:rsidR="000B14CC">
        <w:rPr>
          <w:rFonts w:ascii="Averia Libre" w:hAnsi="Averia Libre"/>
        </w:rPr>
        <w:t>Drums</w:t>
      </w:r>
      <w:r>
        <w:rPr>
          <w:rFonts w:ascii="Averia Libre" w:hAnsi="Averia Libre"/>
        </w:rPr>
        <w:t xml:space="preserve"> und Gastmusiker</w:t>
      </w:r>
      <w:r w:rsidR="000B14CC">
        <w:rPr>
          <w:rFonts w:ascii="Averia Libre" w:hAnsi="Averia Libre"/>
        </w:rPr>
        <w:t>)</w:t>
      </w:r>
    </w:p>
    <w:p w:rsidR="00455B79" w:rsidRDefault="00455B79" w:rsidP="006F6EEF">
      <w:pPr>
        <w:spacing w:after="0"/>
        <w:rPr>
          <w:rFonts w:ascii="Averia Libre" w:hAnsi="Averia Libre"/>
        </w:rPr>
      </w:pPr>
    </w:p>
    <w:p w:rsidR="00455B79" w:rsidRDefault="00455B79" w:rsidP="00455B79">
      <w:pPr>
        <w:spacing w:after="0"/>
        <w:rPr>
          <w:rFonts w:ascii="Averia Libre" w:hAnsi="Averia Libre"/>
        </w:rPr>
      </w:pPr>
      <w:r w:rsidRPr="00DF7763">
        <w:rPr>
          <w:rFonts w:ascii="Averia Libre" w:hAnsi="Averia Libre"/>
          <w:b/>
        </w:rPr>
        <w:t>BÜHNENLAYOUT:</w:t>
      </w:r>
      <w:r w:rsidRPr="00DF7763">
        <w:rPr>
          <w:rFonts w:ascii="Averia Libre" w:hAnsi="Averia Libre"/>
        </w:rPr>
        <w:br/>
        <w:t>So kompakt wie möglich, so nah am Publikum wie möglich.</w:t>
      </w:r>
    </w:p>
    <w:p w:rsidR="00455B79" w:rsidRDefault="00455B79" w:rsidP="00455B79">
      <w:pPr>
        <w:spacing w:after="0"/>
        <w:rPr>
          <w:rFonts w:ascii="Averia Libre" w:hAnsi="Averia Libre"/>
        </w:rPr>
      </w:pPr>
    </w:p>
    <w:p w:rsidR="00455B79" w:rsidRDefault="00455B79" w:rsidP="00455B79">
      <w:pPr>
        <w:spacing w:after="0"/>
        <w:rPr>
          <w:rFonts w:ascii="Averia Libre" w:hAnsi="Averia Libre"/>
        </w:rPr>
      </w:pPr>
      <w:r>
        <w:rPr>
          <w:rFonts w:ascii="Averia Libre" w:hAnsi="Averia Libre"/>
          <w:b/>
        </w:rPr>
        <w:t>SONSTIGE BÜHNENAUSSTATTUNG:</w:t>
      </w:r>
    </w:p>
    <w:p w:rsidR="00455B79" w:rsidRDefault="00455B79" w:rsidP="00455B79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1 Flasche stilles Wasser je Instrument auf der Bühne</w:t>
      </w:r>
    </w:p>
    <w:p w:rsidR="00455B79" w:rsidRDefault="00455B79" w:rsidP="00455B79">
      <w:pPr>
        <w:spacing w:after="0"/>
        <w:rPr>
          <w:rFonts w:ascii="Averia Libre" w:hAnsi="Averia Libre"/>
        </w:rPr>
      </w:pPr>
      <w:r w:rsidRPr="00DF7763">
        <w:rPr>
          <w:rFonts w:ascii="Averia Libre" w:hAnsi="Averia Libre"/>
        </w:rPr>
        <w:br/>
      </w:r>
      <w:r w:rsidRPr="00DF7763">
        <w:rPr>
          <w:rFonts w:ascii="Averia Libre" w:hAnsi="Averia Libre"/>
          <w:b/>
        </w:rPr>
        <w:t>BESCHALLUNG SAAL:</w:t>
      </w:r>
      <w:r w:rsidRPr="00DF7763">
        <w:rPr>
          <w:rFonts w:ascii="Averia Libre" w:hAnsi="Averia Libre"/>
        </w:rPr>
        <w:br/>
      </w:r>
      <w:r>
        <w:rPr>
          <w:rFonts w:ascii="Averia Libre" w:hAnsi="Averia Libre"/>
        </w:rPr>
        <w:t xml:space="preserve">Die Amps und Monitore dienen dem Bühnensound, </w:t>
      </w:r>
      <w:r w:rsidRPr="00E855FB">
        <w:rPr>
          <w:rFonts w:ascii="Averia Libre" w:hAnsi="Averia Libre"/>
          <w:u w:val="single"/>
        </w:rPr>
        <w:t>nicht</w:t>
      </w:r>
      <w:r>
        <w:rPr>
          <w:rFonts w:ascii="Averia Libre" w:hAnsi="Averia Libre"/>
        </w:rPr>
        <w:t xml:space="preserve"> der Beschallung. </w:t>
      </w:r>
    </w:p>
    <w:p w:rsidR="00455B79" w:rsidRDefault="00455B79" w:rsidP="00455B79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 xml:space="preserve">Es werden nur Angaben zu Instrumenten und Mikrofonierung gemacht. </w:t>
      </w:r>
      <w:r w:rsidRPr="00DF7763">
        <w:rPr>
          <w:rFonts w:ascii="Averia Libre" w:hAnsi="Averia Libre"/>
        </w:rPr>
        <w:t>Bitte eine Tonanlage (PA) (mit entsprechenden Eingängen für sämtliche Mikrofone) inkl. Lautsprechern entsprechend der räumlichen Situation in Absprache</w:t>
      </w:r>
      <w:r>
        <w:rPr>
          <w:rFonts w:ascii="Averia Libre" w:hAnsi="Averia Libre"/>
        </w:rPr>
        <w:t xml:space="preserve"> mit dem Toningenieur vorsehen.</w:t>
      </w:r>
    </w:p>
    <w:p w:rsidR="00455B79" w:rsidRDefault="00455B79" w:rsidP="00455B79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Entsprechende Steckdosen der Instrumente Amps, Lautsprecher sind vorzusehen.</w:t>
      </w:r>
    </w:p>
    <w:p w:rsidR="00455B79" w:rsidRDefault="00455B79" w:rsidP="00455B79">
      <w:pPr>
        <w:spacing w:after="0"/>
        <w:rPr>
          <w:rFonts w:ascii="Averia Libre" w:hAnsi="Averia Libre"/>
        </w:rPr>
      </w:pPr>
    </w:p>
    <w:p w:rsidR="00455B79" w:rsidRDefault="00455B79" w:rsidP="00455B79">
      <w:pPr>
        <w:spacing w:after="0"/>
        <w:rPr>
          <w:rFonts w:ascii="Averia Libre" w:hAnsi="Averia Libre"/>
        </w:rPr>
      </w:pPr>
      <w:r>
        <w:rPr>
          <w:rFonts w:ascii="Averia Libre" w:hAnsi="Averia Libre"/>
          <w:b/>
        </w:rPr>
        <w:lastRenderedPageBreak/>
        <w:t>KÜNSTLERGARDEROBE</w:t>
      </w:r>
      <w:r w:rsidRPr="00DF7763">
        <w:rPr>
          <w:rFonts w:ascii="Averia Libre" w:hAnsi="Averia Libre"/>
          <w:b/>
        </w:rPr>
        <w:t>:</w:t>
      </w:r>
      <w:r w:rsidRPr="00DF7763">
        <w:rPr>
          <w:rFonts w:ascii="Averia Libre" w:hAnsi="Averia Libre"/>
        </w:rPr>
        <w:br/>
      </w:r>
      <w:r>
        <w:rPr>
          <w:rFonts w:ascii="Averia Libre" w:hAnsi="Averia Libre"/>
        </w:rPr>
        <w:t>1 Spiegel</w:t>
      </w:r>
    </w:p>
    <w:p w:rsidR="00455B79" w:rsidRDefault="00455B79" w:rsidP="00455B79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1 Kleiderstange mit Bügeln</w:t>
      </w:r>
    </w:p>
    <w:p w:rsidR="00455B79" w:rsidRDefault="00455B79" w:rsidP="00455B79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1 Flasche stilles Wasser je Musiker</w:t>
      </w:r>
    </w:p>
    <w:p w:rsidR="00455B79" w:rsidRDefault="00455B79" w:rsidP="00455B79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Platz zum Zwischenlagern der Instrumententaschen</w:t>
      </w:r>
    </w:p>
    <w:p w:rsidR="006B4F1D" w:rsidRDefault="006B4F1D" w:rsidP="006F6EEF">
      <w:pPr>
        <w:spacing w:after="0"/>
        <w:rPr>
          <w:rFonts w:ascii="Averia Libre" w:hAnsi="Averia Libre"/>
        </w:rPr>
      </w:pPr>
    </w:p>
    <w:p w:rsidR="00CA5943" w:rsidRDefault="00CA5943" w:rsidP="006F6EEF">
      <w:pPr>
        <w:spacing w:after="0"/>
        <w:rPr>
          <w:rFonts w:ascii="Averia Libre" w:hAnsi="Averia Libre"/>
        </w:rPr>
      </w:pPr>
    </w:p>
    <w:p w:rsidR="007D5D15" w:rsidRDefault="007D5D15">
      <w:pPr>
        <w:rPr>
          <w:rFonts w:ascii="Averia Libre" w:hAnsi="Averia Libre"/>
        </w:rPr>
      </w:pPr>
      <w:r>
        <w:rPr>
          <w:rFonts w:ascii="Averia Libre" w:hAnsi="Averia Libre"/>
        </w:rPr>
        <w:br w:type="page"/>
      </w:r>
    </w:p>
    <w:p w:rsidR="007D5D15" w:rsidRDefault="007D5D15" w:rsidP="006F6EEF">
      <w:pPr>
        <w:spacing w:after="0"/>
        <w:rPr>
          <w:rFonts w:ascii="Averia Libre" w:hAnsi="Averia Libre"/>
        </w:rPr>
      </w:pPr>
    </w:p>
    <w:p w:rsidR="007D5D15" w:rsidRPr="006F6EEF" w:rsidRDefault="007D5D15" w:rsidP="007D5D15">
      <w:pPr>
        <w:spacing w:after="0"/>
        <w:rPr>
          <w:rFonts w:ascii="Averia Libre" w:hAnsi="Averia Libre"/>
        </w:rPr>
      </w:pPr>
      <w:r w:rsidRPr="005C62C1">
        <w:rPr>
          <w:rFonts w:ascii="Averia Libre" w:hAnsi="Averia Libre"/>
          <w:b/>
          <w:sz w:val="28"/>
          <w:szCs w:val="28"/>
        </w:rPr>
        <w:t xml:space="preserve">Setup </w:t>
      </w:r>
      <w:r>
        <w:rPr>
          <w:rFonts w:ascii="Averia Libre" w:hAnsi="Averia Libre"/>
          <w:b/>
          <w:sz w:val="28"/>
          <w:szCs w:val="28"/>
        </w:rPr>
        <w:t>3 – „Pocket“-Setup + optional Gastmusiker (POCKET JAZZ TRIO &amp; friends)</w:t>
      </w:r>
    </w:p>
    <w:p w:rsidR="007D5D15" w:rsidRPr="005C62C1" w:rsidRDefault="007D5D15" w:rsidP="007D5D15">
      <w:pPr>
        <w:spacing w:after="0"/>
        <w:rPr>
          <w:rFonts w:ascii="Averia Libre" w:hAnsi="Averia Libre"/>
          <w:b/>
          <w:sz w:val="28"/>
          <w:szCs w:val="28"/>
        </w:rPr>
      </w:pPr>
      <w:r>
        <w:rPr>
          <w:rFonts w:ascii="Averia Libre" w:hAnsi="Averia Libre"/>
          <w:b/>
          <w:sz w:val="28"/>
          <w:szCs w:val="28"/>
        </w:rPr>
        <w:t>(E-Piano/Melodica, Kontrabass, Snare Drum/HiHat + 1 Gastmusiker)</w:t>
      </w:r>
    </w:p>
    <w:p w:rsidR="001F724A" w:rsidRDefault="001F724A" w:rsidP="008A6DDC">
      <w:pPr>
        <w:spacing w:after="0" w:line="360" w:lineRule="auto"/>
        <w:rPr>
          <w:rFonts w:ascii="Averia Libre" w:hAnsi="Averia Libre"/>
          <w:color w:val="2D2D2D"/>
          <w:sz w:val="20"/>
          <w:szCs w:val="20"/>
        </w:rPr>
      </w:pPr>
    </w:p>
    <w:p w:rsidR="000A456A" w:rsidRDefault="000A456A" w:rsidP="000A456A">
      <w:pPr>
        <w:rPr>
          <w:rFonts w:ascii="Averia Libre" w:hAnsi="Averia Libre"/>
        </w:rPr>
      </w:pPr>
      <w:r>
        <w:rPr>
          <w:rFonts w:ascii="Averia Libre" w:hAnsi="Averia Libre"/>
        </w:rPr>
        <w:t xml:space="preserve">für </w:t>
      </w:r>
      <w:r w:rsidRPr="00E855FB">
        <w:rPr>
          <w:rFonts w:ascii="Averia Libre" w:hAnsi="Averia Libre"/>
        </w:rPr>
        <w:t>K</w:t>
      </w:r>
      <w:r>
        <w:rPr>
          <w:rFonts w:ascii="Averia Libre" w:hAnsi="Averia Libre"/>
        </w:rPr>
        <w:t>ONZERTE zwischen 15 - 50 Personen</w:t>
      </w:r>
    </w:p>
    <w:p w:rsidR="000A456A" w:rsidRDefault="000A456A" w:rsidP="007D5D15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Bei beengten Platzverhältnissen, Wohnzimmerkonzerten, Restaurants etc.</w:t>
      </w:r>
    </w:p>
    <w:p w:rsidR="000A456A" w:rsidRDefault="000A456A" w:rsidP="007D5D15">
      <w:pPr>
        <w:spacing w:after="0"/>
        <w:rPr>
          <w:rFonts w:ascii="Averia Libre" w:hAnsi="Averia Libre"/>
        </w:rPr>
      </w:pPr>
    </w:p>
    <w:p w:rsidR="007D5D15" w:rsidRDefault="007D5D15" w:rsidP="007D5D15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O</w:t>
      </w:r>
      <w:r w:rsidR="00CA6294">
        <w:rPr>
          <w:rFonts w:ascii="Averia Libre" w:hAnsi="Averia Libre"/>
        </w:rPr>
        <w:t>PTION</w:t>
      </w:r>
      <w:r>
        <w:rPr>
          <w:rFonts w:ascii="Averia Libre" w:hAnsi="Averia Libre"/>
        </w:rPr>
        <w:t xml:space="preserve"> 1: E-Piano</w:t>
      </w:r>
      <w:r w:rsidR="000A456A">
        <w:rPr>
          <w:rFonts w:ascii="Averia Libre" w:hAnsi="Averia Libre"/>
        </w:rPr>
        <w:t xml:space="preserve"> + Melodica, Kontrabass, minimales Schlagzeug (Snare Drum + HiHat)</w:t>
      </w:r>
    </w:p>
    <w:p w:rsidR="00520FFB" w:rsidRDefault="00520FFB" w:rsidP="007D5D15">
      <w:pPr>
        <w:spacing w:after="0"/>
        <w:rPr>
          <w:rFonts w:ascii="Averia Libre" w:hAnsi="Averia Libre"/>
        </w:rPr>
      </w:pPr>
    </w:p>
    <w:p w:rsidR="00520FFB" w:rsidRDefault="00CA5943" w:rsidP="007D5D15">
      <w:pPr>
        <w:spacing w:after="0"/>
        <w:rPr>
          <w:rFonts w:ascii="Averia Libre" w:hAnsi="Averia Libre"/>
        </w:rPr>
      </w:pPr>
      <w:r w:rsidRPr="00DF7763">
        <w:rPr>
          <w:rFonts w:ascii="Averia Libre" w:hAnsi="Averia Libre"/>
          <w:b/>
        </w:rPr>
        <w:t>PIANO:</w:t>
      </w:r>
    </w:p>
    <w:p w:rsidR="00520FFB" w:rsidRDefault="00520FFB" w:rsidP="007D5D15">
      <w:pPr>
        <w:spacing w:after="0"/>
        <w:rPr>
          <w:rFonts w:ascii="Averia Libre" w:hAnsi="Averia Libre"/>
        </w:rPr>
      </w:pPr>
      <w:r w:rsidRPr="00DF7763">
        <w:rPr>
          <w:rFonts w:ascii="Averia Libre" w:hAnsi="Averia Libre"/>
          <w:u w:val="single"/>
        </w:rPr>
        <w:t>E-Piano Yamaha P-115</w:t>
      </w:r>
      <w:r>
        <w:rPr>
          <w:rFonts w:ascii="Averia Libre" w:hAnsi="Averia Libre"/>
        </w:rPr>
        <w:t xml:space="preserve">, samt </w:t>
      </w:r>
      <w:r w:rsidRPr="00DF7763">
        <w:rPr>
          <w:rFonts w:ascii="Averia Libre" w:hAnsi="Averia Libre"/>
          <w:u w:val="single"/>
        </w:rPr>
        <w:t>Verstärker (Behringer Ultratone KXD12, 600 Watt)</w:t>
      </w:r>
    </w:p>
    <w:p w:rsidR="007D5D15" w:rsidRDefault="007D5D15" w:rsidP="007D5D15">
      <w:pPr>
        <w:spacing w:after="0"/>
        <w:rPr>
          <w:rFonts w:ascii="Averia Libre" w:hAnsi="Averia Libre"/>
        </w:rPr>
      </w:pPr>
      <w:r w:rsidRPr="005C62C1">
        <w:rPr>
          <w:rFonts w:ascii="Averia Libre" w:hAnsi="Averia Libre"/>
        </w:rPr>
        <w:t>Platzbedarf</w:t>
      </w:r>
      <w:r>
        <w:rPr>
          <w:rFonts w:ascii="Averia Libre" w:hAnsi="Averia Libre"/>
        </w:rPr>
        <w:t xml:space="preserve">: mind. ca. </w:t>
      </w:r>
      <w:r w:rsidR="000A456A">
        <w:rPr>
          <w:rFonts w:ascii="Averia Libre" w:hAnsi="Averia Libre"/>
        </w:rPr>
        <w:t>3</w:t>
      </w:r>
      <w:r>
        <w:rPr>
          <w:rFonts w:ascii="Averia Libre" w:hAnsi="Averia Libre"/>
        </w:rPr>
        <w:t xml:space="preserve">,00 x </w:t>
      </w:r>
      <w:r w:rsidR="000A456A">
        <w:rPr>
          <w:rFonts w:ascii="Averia Libre" w:hAnsi="Averia Libre"/>
        </w:rPr>
        <w:t>3</w:t>
      </w:r>
      <w:r>
        <w:rPr>
          <w:rFonts w:ascii="Averia Libre" w:hAnsi="Averia Libre"/>
        </w:rPr>
        <w:t xml:space="preserve">,00 m </w:t>
      </w:r>
    </w:p>
    <w:p w:rsidR="000A456A" w:rsidRDefault="000A456A" w:rsidP="007D5D15">
      <w:pPr>
        <w:spacing w:after="0"/>
        <w:rPr>
          <w:rFonts w:ascii="Averia Libre" w:hAnsi="Averia Libre"/>
        </w:rPr>
      </w:pPr>
    </w:p>
    <w:p w:rsidR="000A456A" w:rsidRDefault="000A456A" w:rsidP="007D5D15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Aufbauvariante 1</w:t>
      </w:r>
      <w:r>
        <w:rPr>
          <w:rFonts w:ascii="Averia Libre" w:hAnsi="Averia Libre"/>
        </w:rPr>
        <w:tab/>
      </w:r>
      <w:r>
        <w:rPr>
          <w:rFonts w:ascii="Averia Libre" w:hAnsi="Averia Libre"/>
        </w:rPr>
        <w:tab/>
      </w:r>
      <w:r>
        <w:rPr>
          <w:rFonts w:ascii="Averia Libre" w:hAnsi="Averia Libre"/>
        </w:rPr>
        <w:tab/>
      </w:r>
      <w:r>
        <w:rPr>
          <w:rFonts w:ascii="Averia Libre" w:hAnsi="Averia Libre"/>
        </w:rPr>
        <w:tab/>
      </w:r>
      <w:r>
        <w:rPr>
          <w:rFonts w:ascii="Averia Libre" w:hAnsi="Averia Libre"/>
        </w:rPr>
        <w:tab/>
        <w:t>Aufbauvariante 2</w:t>
      </w:r>
    </w:p>
    <w:p w:rsidR="00CA6294" w:rsidRDefault="00CA6294" w:rsidP="007D5D15">
      <w:pPr>
        <w:spacing w:after="0"/>
        <w:rPr>
          <w:rFonts w:ascii="Averia Libre" w:hAnsi="Averia Libre"/>
        </w:rPr>
      </w:pPr>
    </w:p>
    <w:p w:rsidR="007D5D15" w:rsidRDefault="006B4F1D" w:rsidP="007D5D15">
      <w:pPr>
        <w:spacing w:after="0"/>
        <w:rPr>
          <w:rFonts w:ascii="Averia Libre" w:hAnsi="Averia Libre"/>
        </w:rPr>
      </w:pPr>
      <w:r w:rsidRPr="00123365">
        <w:rPr>
          <w:rFonts w:ascii="Averia Libre" w:hAnsi="Averia Libre"/>
        </w:rPr>
        <w:pict>
          <v:shape id="_x0000_i1031" type="#_x0000_t75" style="width:193.2pt;height:193.2pt">
            <v:imagedata r:id="rId14" o:title="Setup TRIO_Pocket Var 1"/>
          </v:shape>
        </w:pict>
      </w:r>
      <w:r w:rsidR="000A456A">
        <w:rPr>
          <w:rFonts w:ascii="Averia Libre" w:hAnsi="Averia Libre"/>
        </w:rPr>
        <w:t xml:space="preserve">               </w:t>
      </w:r>
      <w:r w:rsidR="000A456A">
        <w:rPr>
          <w:rFonts w:ascii="Averia Libre" w:hAnsi="Averia Libre"/>
        </w:rPr>
        <w:tab/>
      </w:r>
      <w:r w:rsidRPr="00123365">
        <w:rPr>
          <w:rFonts w:ascii="Averia Libre" w:hAnsi="Averia Libre"/>
        </w:rPr>
        <w:pict>
          <v:shape id="_x0000_i1032" type="#_x0000_t75" style="width:193.2pt;height:192.5pt">
            <v:imagedata r:id="rId15" o:title="Setup TRIO_Pocket Var 2"/>
          </v:shape>
        </w:pict>
      </w:r>
    </w:p>
    <w:p w:rsidR="000F3512" w:rsidRDefault="000F3512" w:rsidP="000F3512">
      <w:pPr>
        <w:rPr>
          <w:rFonts w:ascii="Averia Libre" w:hAnsi="Averia Libre"/>
        </w:rPr>
      </w:pPr>
    </w:p>
    <w:p w:rsidR="000A456A" w:rsidRDefault="000F3512" w:rsidP="000F3512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Amp = Verstärker/Amp</w:t>
      </w:r>
    </w:p>
    <w:p w:rsidR="000F3512" w:rsidRDefault="000F3512" w:rsidP="000A456A">
      <w:pPr>
        <w:spacing w:after="0"/>
        <w:rPr>
          <w:rFonts w:ascii="Averia Libre" w:hAnsi="Averia Libre"/>
          <w:b/>
        </w:rPr>
      </w:pPr>
    </w:p>
    <w:p w:rsidR="00CA6294" w:rsidRDefault="00CA6294" w:rsidP="000A456A">
      <w:pPr>
        <w:spacing w:after="0"/>
        <w:rPr>
          <w:rFonts w:ascii="Averia Libre" w:hAnsi="Averia Libre"/>
          <w:b/>
        </w:rPr>
      </w:pPr>
      <w:r>
        <w:rPr>
          <w:rFonts w:ascii="Averia Libre" w:hAnsi="Averia Libre"/>
          <w:b/>
        </w:rPr>
        <w:t>MELODICA</w:t>
      </w:r>
      <w:r w:rsidRPr="00DF7763">
        <w:rPr>
          <w:rFonts w:ascii="Averia Libre" w:hAnsi="Averia Libre"/>
          <w:b/>
        </w:rPr>
        <w:t>:</w:t>
      </w:r>
      <w:r w:rsidRPr="00DF7763">
        <w:rPr>
          <w:rFonts w:ascii="Averia Libre" w:hAnsi="Averia Libre"/>
        </w:rPr>
        <w:br/>
      </w:r>
      <w:r>
        <w:rPr>
          <w:rFonts w:ascii="Averia Libre" w:hAnsi="Averia Libre"/>
          <w:u w:val="single"/>
        </w:rPr>
        <w:t>eigene Melodica</w:t>
      </w:r>
      <w:r w:rsidR="003E2A50" w:rsidRPr="003E2A50">
        <w:rPr>
          <w:rFonts w:ascii="Averia Libre" w:hAnsi="Averia Libre"/>
        </w:rPr>
        <w:t xml:space="preserve"> oder Hohner Performa Melodica 27 oder gleichwertig.</w:t>
      </w:r>
      <w:r w:rsidRPr="00DF7763">
        <w:rPr>
          <w:rFonts w:ascii="Averia Libre" w:hAnsi="Averia Libre"/>
        </w:rPr>
        <w:br/>
      </w:r>
      <w:r w:rsidR="003E2A50" w:rsidRPr="003E2A50">
        <w:rPr>
          <w:rFonts w:ascii="Averia Libre" w:hAnsi="Averia Libre"/>
        </w:rPr>
        <w:t xml:space="preserve">Mit </w:t>
      </w:r>
      <w:r w:rsidR="003E2A50">
        <w:rPr>
          <w:rFonts w:ascii="Averia Libre" w:hAnsi="Averia Libre"/>
        </w:rPr>
        <w:t>S</w:t>
      </w:r>
      <w:r w:rsidR="003E2A50" w:rsidRPr="003E2A50">
        <w:rPr>
          <w:rFonts w:ascii="Averia Libre" w:hAnsi="Averia Libre"/>
        </w:rPr>
        <w:t>chlauch</w:t>
      </w:r>
    </w:p>
    <w:p w:rsidR="003E2A50" w:rsidRDefault="003E2A50" w:rsidP="000A456A">
      <w:pPr>
        <w:spacing w:after="0"/>
        <w:rPr>
          <w:rFonts w:ascii="Averia Libre" w:hAnsi="Averia Libre"/>
          <w:b/>
        </w:rPr>
      </w:pPr>
    </w:p>
    <w:p w:rsidR="009D55C0" w:rsidRDefault="00CA5943" w:rsidP="009D55C0">
      <w:pPr>
        <w:spacing w:after="0"/>
        <w:rPr>
          <w:rFonts w:ascii="Averia Libre" w:hAnsi="Averia Libre"/>
        </w:rPr>
      </w:pPr>
      <w:r w:rsidRPr="00DF7763">
        <w:rPr>
          <w:rFonts w:ascii="Averia Libre" w:hAnsi="Averia Libre"/>
          <w:b/>
        </w:rPr>
        <w:t>BASS:</w:t>
      </w:r>
      <w:r w:rsidRPr="00DF7763">
        <w:rPr>
          <w:rFonts w:ascii="Averia Libre" w:hAnsi="Averia Libre"/>
        </w:rPr>
        <w:br/>
      </w:r>
      <w:r w:rsidRPr="00DF7763">
        <w:rPr>
          <w:rFonts w:ascii="Averia Libre" w:hAnsi="Averia Libre"/>
          <w:u w:val="single"/>
        </w:rPr>
        <w:t xml:space="preserve">Kontrabass </w:t>
      </w:r>
      <w:r>
        <w:rPr>
          <w:rFonts w:ascii="Averia Libre" w:hAnsi="Averia Libre"/>
          <w:u w:val="single"/>
        </w:rPr>
        <w:t>(Größe 3/4)</w:t>
      </w:r>
      <w:r w:rsidRPr="00DF7763">
        <w:rPr>
          <w:rFonts w:ascii="Averia Libre" w:hAnsi="Averia Libre"/>
        </w:rPr>
        <w:br/>
      </w:r>
      <w:r w:rsidR="009D55C0" w:rsidRPr="00DF7763">
        <w:rPr>
          <w:rFonts w:ascii="Averia Libre" w:hAnsi="Averia Libre"/>
        </w:rPr>
        <w:t>Bass</w:t>
      </w:r>
      <w:r w:rsidR="009D55C0">
        <w:rPr>
          <w:rFonts w:ascii="Averia Libre" w:hAnsi="Averia Libre"/>
        </w:rPr>
        <w:t>- Vor</w:t>
      </w:r>
      <w:r w:rsidR="009D55C0" w:rsidRPr="00DF7763">
        <w:rPr>
          <w:rFonts w:ascii="Averia Libre" w:hAnsi="Averia Libre"/>
        </w:rPr>
        <w:t>verstärker</w:t>
      </w:r>
      <w:r w:rsidR="009D55C0">
        <w:rPr>
          <w:rFonts w:ascii="Averia Libre" w:hAnsi="Averia Libre"/>
        </w:rPr>
        <w:t>:</w:t>
      </w:r>
      <w:r w:rsidR="009D55C0" w:rsidRPr="00DF7763">
        <w:rPr>
          <w:rFonts w:ascii="Averia Libre" w:hAnsi="Averia Libre"/>
        </w:rPr>
        <w:t xml:space="preserve"> Gallien Krueger head</w:t>
      </w:r>
      <w:r w:rsidR="009D55C0">
        <w:rPr>
          <w:rFonts w:ascii="Averia Libre" w:hAnsi="Averia Libre"/>
        </w:rPr>
        <w:t xml:space="preserve"> </w:t>
      </w:r>
      <w:r w:rsidR="009D55C0" w:rsidRPr="00DF7763">
        <w:rPr>
          <w:rFonts w:ascii="Averia Libre" w:hAnsi="Averia Libre"/>
        </w:rPr>
        <w:t>oder gleichwertig</w:t>
      </w:r>
      <w:r w:rsidR="009D55C0">
        <w:rPr>
          <w:rFonts w:ascii="Averia Libre" w:hAnsi="Averia Libre"/>
        </w:rPr>
        <w:t>.</w:t>
      </w:r>
    </w:p>
    <w:p w:rsidR="00CA5943" w:rsidRDefault="009D55C0" w:rsidP="009D55C0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Bassverstärker: Fender Rumble 115 Cabinet V3</w:t>
      </w:r>
      <w:r w:rsidRPr="00DF7763">
        <w:rPr>
          <w:rFonts w:ascii="Averia Libre" w:hAnsi="Averia Libre"/>
        </w:rPr>
        <w:t xml:space="preserve"> oder gleichwertig.</w:t>
      </w:r>
      <w:r>
        <w:rPr>
          <w:rFonts w:ascii="Averia Libre" w:hAnsi="Averia Libre"/>
        </w:rPr>
        <w:t xml:space="preserve"> Beides verkabelt.</w:t>
      </w:r>
    </w:p>
    <w:p w:rsidR="00CA5943" w:rsidRDefault="00CA5943" w:rsidP="000A456A">
      <w:pPr>
        <w:spacing w:after="0"/>
        <w:rPr>
          <w:rFonts w:ascii="Averia Libre" w:hAnsi="Averia Libre"/>
        </w:rPr>
      </w:pPr>
    </w:p>
    <w:p w:rsidR="00CA5943" w:rsidRDefault="00CA5943" w:rsidP="00CA5943">
      <w:pPr>
        <w:spacing w:after="0"/>
        <w:rPr>
          <w:rFonts w:ascii="Averia Libre" w:hAnsi="Averia Libre"/>
        </w:rPr>
      </w:pPr>
      <w:r w:rsidRPr="00DF7763">
        <w:rPr>
          <w:rFonts w:ascii="Averia Libre" w:hAnsi="Averia Libre"/>
          <w:b/>
        </w:rPr>
        <w:t>DRUMS:</w:t>
      </w:r>
      <w:r w:rsidRPr="00DF7763">
        <w:rPr>
          <w:rFonts w:ascii="Averia Libre" w:hAnsi="Averia Libre"/>
        </w:rPr>
        <w:br/>
      </w:r>
      <w:r>
        <w:rPr>
          <w:rFonts w:ascii="Averia Libre" w:hAnsi="Averia Libre"/>
          <w:u w:val="single"/>
        </w:rPr>
        <w:t xml:space="preserve">Teile eines </w:t>
      </w:r>
      <w:r w:rsidRPr="00DF7763">
        <w:rPr>
          <w:rFonts w:ascii="Averia Libre" w:hAnsi="Averia Libre"/>
          <w:u w:val="single"/>
        </w:rPr>
        <w:t>CANOPUS Neo Vintage NV60 M1 Set</w:t>
      </w:r>
      <w:r>
        <w:rPr>
          <w:rFonts w:ascii="Averia Libre" w:hAnsi="Averia Libre"/>
          <w:u w:val="single"/>
        </w:rPr>
        <w:t xml:space="preserve"> (vorhanden)</w:t>
      </w:r>
      <w:r w:rsidRPr="00B67654">
        <w:rPr>
          <w:rFonts w:ascii="Averia Libre" w:hAnsi="Averia Libre"/>
        </w:rPr>
        <w:t xml:space="preserve"> oder gleichwertig</w:t>
      </w:r>
      <w:r>
        <w:rPr>
          <w:rFonts w:ascii="Averia Libre" w:hAnsi="Averia Libre"/>
        </w:rPr>
        <w:t>es Jazz-Set:</w:t>
      </w:r>
    </w:p>
    <w:p w:rsidR="00CA5943" w:rsidRDefault="00CA5943" w:rsidP="00CA5943">
      <w:pPr>
        <w:spacing w:after="0"/>
        <w:rPr>
          <w:rFonts w:ascii="Averia Libre" w:hAnsi="Averia Libre"/>
        </w:rPr>
      </w:pPr>
    </w:p>
    <w:p w:rsidR="00CA5943" w:rsidRDefault="00CA5943" w:rsidP="00CA5943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14,5 x 5 1/2“ Snare Drum</w:t>
      </w:r>
      <w:r w:rsidR="00F363B9">
        <w:rPr>
          <w:rFonts w:ascii="Averia Libre" w:hAnsi="Averia Libre"/>
        </w:rPr>
        <w:t xml:space="preserve"> mit</w:t>
      </w:r>
      <w:r w:rsidR="00F363B9" w:rsidRPr="00DF7763">
        <w:rPr>
          <w:rFonts w:ascii="Averia Libre" w:hAnsi="Averia Libre"/>
        </w:rPr>
        <w:t xml:space="preserve"> Remo coated Ambassador Fell</w:t>
      </w:r>
      <w:r w:rsidR="00F363B9">
        <w:rPr>
          <w:rFonts w:ascii="Averia Libre" w:hAnsi="Averia Libre"/>
        </w:rPr>
        <w:t xml:space="preserve"> (Schlagfell) und klares Resonanzfell (statt coated)</w:t>
      </w:r>
    </w:p>
    <w:p w:rsidR="00CA5943" w:rsidRDefault="00CA5943" w:rsidP="00CA5943">
      <w:pPr>
        <w:spacing w:after="0"/>
        <w:rPr>
          <w:rFonts w:ascii="Averia Libre" w:hAnsi="Averia Libre"/>
        </w:rPr>
      </w:pPr>
    </w:p>
    <w:p w:rsidR="00CA6294" w:rsidRDefault="00CA5943" w:rsidP="00CA5943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Hardware</w:t>
      </w:r>
    </w:p>
    <w:p w:rsidR="00CA5943" w:rsidRDefault="00CA5943" w:rsidP="00CA5943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1x Snare Drum-Ständer, 1x HiHat-Ständer</w:t>
      </w:r>
    </w:p>
    <w:p w:rsidR="00CA5943" w:rsidRDefault="00CA5943" w:rsidP="00CA5943">
      <w:pPr>
        <w:spacing w:after="0"/>
        <w:rPr>
          <w:rFonts w:ascii="Averia Libre" w:hAnsi="Averia Libre"/>
        </w:rPr>
      </w:pPr>
    </w:p>
    <w:p w:rsidR="00CA5943" w:rsidRDefault="00CA5943" w:rsidP="00CA5943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Hocker</w:t>
      </w:r>
    </w:p>
    <w:p w:rsidR="00CA5943" w:rsidRDefault="00CA5943" w:rsidP="00CA5943">
      <w:pPr>
        <w:spacing w:after="0"/>
        <w:rPr>
          <w:rFonts w:ascii="Averia Libre" w:hAnsi="Averia Libre"/>
        </w:rPr>
      </w:pPr>
      <w:r w:rsidRPr="00B03E41">
        <w:rPr>
          <w:rFonts w:ascii="Averia Libre" w:hAnsi="Averia Libre"/>
          <w:u w:val="single"/>
        </w:rPr>
        <w:t>TAMA 1st Chair HT750C</w:t>
      </w:r>
      <w:r>
        <w:rPr>
          <w:rFonts w:ascii="Averia Libre" w:hAnsi="Averia Libre"/>
          <w:u w:val="single"/>
        </w:rPr>
        <w:t xml:space="preserve"> Ergo Rider</w:t>
      </w:r>
      <w:r>
        <w:rPr>
          <w:rFonts w:ascii="Averia Libre" w:hAnsi="Averia Libre"/>
        </w:rPr>
        <w:t xml:space="preserve"> oder gleichwertig.</w:t>
      </w:r>
    </w:p>
    <w:p w:rsidR="00CA5943" w:rsidRDefault="00CA5943" w:rsidP="00CA5943">
      <w:pPr>
        <w:spacing w:after="0"/>
        <w:rPr>
          <w:rFonts w:ascii="Averia Libre" w:hAnsi="Averia Libre"/>
        </w:rPr>
      </w:pPr>
    </w:p>
    <w:p w:rsidR="00CA5943" w:rsidRPr="00B03E41" w:rsidRDefault="00CA5943" w:rsidP="00CA5943">
      <w:pPr>
        <w:spacing w:after="0"/>
        <w:rPr>
          <w:rFonts w:ascii="Averia Libre" w:hAnsi="Averia Libre"/>
          <w:u w:val="single"/>
        </w:rPr>
      </w:pPr>
      <w:r w:rsidRPr="00B03E41">
        <w:rPr>
          <w:rFonts w:ascii="Averia Libre" w:hAnsi="Averia Libre"/>
          <w:u w:val="single"/>
        </w:rPr>
        <w:t>eigene Becken</w:t>
      </w:r>
    </w:p>
    <w:p w:rsidR="00CA5943" w:rsidRPr="00B03E41" w:rsidRDefault="00CA5943" w:rsidP="00CA5943">
      <w:pPr>
        <w:spacing w:after="0"/>
        <w:rPr>
          <w:rFonts w:ascii="Averia Libre" w:hAnsi="Averia Libre"/>
        </w:rPr>
      </w:pPr>
    </w:p>
    <w:p w:rsidR="00CA5943" w:rsidRDefault="00CA5943" w:rsidP="00CA5943">
      <w:pPr>
        <w:spacing w:after="0"/>
        <w:rPr>
          <w:rFonts w:ascii="Averia Libre" w:hAnsi="Averia Libre"/>
        </w:rPr>
      </w:pPr>
      <w:r w:rsidRPr="00B03E41">
        <w:rPr>
          <w:rFonts w:ascii="Averia Libre" w:hAnsi="Averia Libre"/>
          <w:u w:val="single"/>
        </w:rPr>
        <w:t>Teppich</w:t>
      </w:r>
      <w:r>
        <w:rPr>
          <w:rFonts w:ascii="Averia Libre" w:hAnsi="Averia Libre"/>
        </w:rPr>
        <w:t xml:space="preserve"> (Größe: mind. 2,00 x 1,40 m) unterhalb des Schlagzeugs</w:t>
      </w:r>
    </w:p>
    <w:p w:rsidR="00CA5943" w:rsidRDefault="00CA5943" w:rsidP="00CA5943">
      <w:pPr>
        <w:spacing w:after="0"/>
        <w:rPr>
          <w:rFonts w:ascii="Averia Libre" w:hAnsi="Averia Libre"/>
        </w:rPr>
      </w:pPr>
    </w:p>
    <w:p w:rsidR="00520FFB" w:rsidRDefault="00520FFB" w:rsidP="00520FFB">
      <w:pPr>
        <w:spacing w:after="0"/>
        <w:rPr>
          <w:rFonts w:ascii="Averia Libre" w:hAnsi="Averia Libre"/>
        </w:rPr>
      </w:pPr>
      <w:r w:rsidRPr="00DF7763">
        <w:rPr>
          <w:rFonts w:ascii="Averia Libre" w:hAnsi="Averia Libre"/>
          <w:b/>
        </w:rPr>
        <w:t>MIKROFONE:</w:t>
      </w:r>
      <w:r w:rsidRPr="00DF7763">
        <w:rPr>
          <w:rFonts w:ascii="Averia Libre" w:hAnsi="Averia Libre"/>
        </w:rPr>
        <w:t xml:space="preserve"> </w:t>
      </w:r>
      <w:r w:rsidRPr="00DF7763">
        <w:rPr>
          <w:rFonts w:ascii="Averia Libre" w:hAnsi="Averia Libre"/>
        </w:rPr>
        <w:br/>
      </w:r>
      <w:r>
        <w:rPr>
          <w:rFonts w:ascii="Averia Libre" w:hAnsi="Averia Libre"/>
        </w:rPr>
        <w:t xml:space="preserve">Melodica: </w:t>
      </w:r>
      <w:r w:rsidR="00EE3FBC">
        <w:rPr>
          <w:rFonts w:ascii="Averia Libre" w:hAnsi="Averia Libre"/>
        </w:rPr>
        <w:t>1 dynamisches Mikrofon (z.B. SHURE SM57, SM58 oder gleichwertig)</w:t>
      </w:r>
      <w:r>
        <w:rPr>
          <w:rFonts w:ascii="Averia Libre" w:hAnsi="Averia Libre"/>
        </w:rPr>
        <w:t xml:space="preserve"> mit </w:t>
      </w:r>
      <w:r w:rsidR="00F363B9">
        <w:rPr>
          <w:rFonts w:ascii="Averia Libre" w:hAnsi="Averia Libre"/>
        </w:rPr>
        <w:t xml:space="preserve">Kabel (XLR) und </w:t>
      </w:r>
      <w:r>
        <w:rPr>
          <w:rFonts w:ascii="Averia Libre" w:hAnsi="Averia Libre"/>
        </w:rPr>
        <w:t>Ständer (höhenverstellbar) am E-Piano</w:t>
      </w:r>
    </w:p>
    <w:p w:rsidR="00520FFB" w:rsidRDefault="00520FFB" w:rsidP="00520FFB">
      <w:pPr>
        <w:spacing w:after="0"/>
        <w:rPr>
          <w:rFonts w:ascii="Averia Libre" w:hAnsi="Averia Libre"/>
        </w:rPr>
      </w:pPr>
    </w:p>
    <w:p w:rsidR="00F363B9" w:rsidRDefault="00520FFB" w:rsidP="00520FFB">
      <w:pPr>
        <w:spacing w:after="0"/>
        <w:rPr>
          <w:rFonts w:ascii="Averia Libre" w:hAnsi="Averia Libre"/>
        </w:rPr>
      </w:pPr>
      <w:r w:rsidRPr="00DF7763">
        <w:rPr>
          <w:rFonts w:ascii="Averia Libre" w:hAnsi="Averia Libre"/>
          <w:b/>
        </w:rPr>
        <w:t>MONITORE:</w:t>
      </w:r>
      <w:r w:rsidRPr="00DF7763">
        <w:rPr>
          <w:rFonts w:ascii="Averia Libre" w:hAnsi="Averia Libre"/>
        </w:rPr>
        <w:t xml:space="preserve"> </w:t>
      </w:r>
      <w:r w:rsidRPr="00DF7763">
        <w:rPr>
          <w:rFonts w:ascii="Averia Libre" w:hAnsi="Averia Libre"/>
        </w:rPr>
        <w:br/>
      </w:r>
      <w:r>
        <w:rPr>
          <w:rFonts w:ascii="Averia Libre" w:hAnsi="Averia Libre"/>
        </w:rPr>
        <w:t xml:space="preserve">keine Monitore notwendig </w:t>
      </w:r>
    </w:p>
    <w:p w:rsidR="00F363B9" w:rsidRDefault="00F363B9" w:rsidP="00520FFB">
      <w:pPr>
        <w:spacing w:after="0"/>
        <w:rPr>
          <w:rFonts w:ascii="Averia Libre" w:hAnsi="Averia Libre"/>
        </w:rPr>
      </w:pPr>
    </w:p>
    <w:p w:rsidR="00F363B9" w:rsidRDefault="00F363B9" w:rsidP="00F363B9">
      <w:pPr>
        <w:spacing w:after="0"/>
        <w:rPr>
          <w:rFonts w:ascii="Averia Libre" w:hAnsi="Averia Libre"/>
        </w:rPr>
      </w:pPr>
      <w:r w:rsidRPr="00DF7763">
        <w:rPr>
          <w:rFonts w:ascii="Averia Libre" w:hAnsi="Averia Libre"/>
          <w:b/>
        </w:rPr>
        <w:t>BÜHNENLAYOUT:</w:t>
      </w:r>
      <w:r w:rsidRPr="00DF7763">
        <w:rPr>
          <w:rFonts w:ascii="Averia Libre" w:hAnsi="Averia Libre"/>
        </w:rPr>
        <w:br/>
      </w:r>
      <w:r>
        <w:rPr>
          <w:rFonts w:ascii="Averia Libre" w:hAnsi="Averia Libre"/>
        </w:rPr>
        <w:t>beengte Platzverhältnisse je nach Spielort, deshalb flexibele Layouts möglich</w:t>
      </w:r>
    </w:p>
    <w:p w:rsidR="00AA06DB" w:rsidRDefault="00AA06DB" w:rsidP="00F363B9">
      <w:pPr>
        <w:spacing w:after="0"/>
        <w:rPr>
          <w:rFonts w:ascii="Averia Libre" w:hAnsi="Averia Libre"/>
        </w:rPr>
      </w:pPr>
    </w:p>
    <w:p w:rsidR="00AA06DB" w:rsidRDefault="00AA06DB" w:rsidP="00AA06DB">
      <w:pPr>
        <w:spacing w:after="0"/>
        <w:rPr>
          <w:rFonts w:ascii="Averia Libre" w:hAnsi="Averia Libre"/>
        </w:rPr>
      </w:pPr>
      <w:r>
        <w:rPr>
          <w:rFonts w:ascii="Averia Libre" w:hAnsi="Averia Libre"/>
          <w:b/>
        </w:rPr>
        <w:t>SONSTIGE BÜHNENAUSSTATTUNG:</w:t>
      </w:r>
    </w:p>
    <w:p w:rsidR="00AA06DB" w:rsidRDefault="00AA06DB" w:rsidP="00AA06DB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1 Flasche stilles Wasser je Instrument auf der Bühne</w:t>
      </w:r>
    </w:p>
    <w:p w:rsidR="00AA06DB" w:rsidRDefault="00AA06DB" w:rsidP="00F363B9">
      <w:pPr>
        <w:spacing w:after="0"/>
        <w:rPr>
          <w:rFonts w:ascii="Averia Libre" w:hAnsi="Averia Libre"/>
          <w:b/>
        </w:rPr>
      </w:pPr>
    </w:p>
    <w:p w:rsidR="00F363B9" w:rsidRDefault="00F363B9" w:rsidP="00F363B9">
      <w:pPr>
        <w:spacing w:after="0"/>
        <w:rPr>
          <w:rFonts w:ascii="Averia Libre" w:hAnsi="Averia Libre"/>
        </w:rPr>
      </w:pPr>
      <w:r w:rsidRPr="00DF7763">
        <w:rPr>
          <w:rFonts w:ascii="Averia Libre" w:hAnsi="Averia Libre"/>
          <w:b/>
        </w:rPr>
        <w:t>BESCHALLUNG SAAL:</w:t>
      </w:r>
      <w:r w:rsidRPr="00DF7763">
        <w:rPr>
          <w:rFonts w:ascii="Averia Libre" w:hAnsi="Averia Libre"/>
        </w:rPr>
        <w:br/>
      </w:r>
      <w:r>
        <w:rPr>
          <w:rFonts w:ascii="Averia Libre" w:hAnsi="Averia Libre"/>
        </w:rPr>
        <w:t xml:space="preserve">Keine Saalbeschallung notwendig, Amps und Bühnensound genügen. </w:t>
      </w:r>
    </w:p>
    <w:p w:rsidR="00F363B9" w:rsidRDefault="00F363B9" w:rsidP="00F363B9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Kontrabass kann akustisch spielen.</w:t>
      </w:r>
    </w:p>
    <w:p w:rsidR="00AA06DB" w:rsidRDefault="00AA06DB" w:rsidP="00F363B9">
      <w:pPr>
        <w:spacing w:after="0"/>
        <w:rPr>
          <w:rFonts w:ascii="Averia Libre" w:hAnsi="Averia Libre"/>
        </w:rPr>
      </w:pPr>
    </w:p>
    <w:p w:rsidR="00AA06DB" w:rsidRDefault="00AA06DB" w:rsidP="00AA06DB">
      <w:pPr>
        <w:spacing w:after="0"/>
        <w:rPr>
          <w:rFonts w:ascii="Averia Libre" w:hAnsi="Averia Libre"/>
        </w:rPr>
      </w:pPr>
      <w:r>
        <w:rPr>
          <w:rFonts w:ascii="Averia Libre" w:hAnsi="Averia Libre"/>
          <w:b/>
        </w:rPr>
        <w:t>LAGERRAUM:</w:t>
      </w:r>
    </w:p>
    <w:p w:rsidR="00AA06DB" w:rsidRDefault="00AA06DB" w:rsidP="00AA06DB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Platz zum Zwischenlagern der Instrumententaschen</w:t>
      </w:r>
    </w:p>
    <w:p w:rsidR="00AA06DB" w:rsidRDefault="00AA06DB" w:rsidP="00F363B9">
      <w:pPr>
        <w:spacing w:after="0"/>
        <w:rPr>
          <w:rFonts w:ascii="Averia Libre" w:hAnsi="Averia Libre"/>
        </w:rPr>
      </w:pPr>
    </w:p>
    <w:p w:rsidR="00520FFB" w:rsidRDefault="00520FFB" w:rsidP="00520FFB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br w:type="page"/>
      </w:r>
    </w:p>
    <w:p w:rsidR="00520FFB" w:rsidRDefault="000A456A" w:rsidP="000A456A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lastRenderedPageBreak/>
        <w:t>O</w:t>
      </w:r>
      <w:r w:rsidR="00CA6294">
        <w:rPr>
          <w:rFonts w:ascii="Averia Libre" w:hAnsi="Averia Libre"/>
        </w:rPr>
        <w:t>PTION</w:t>
      </w:r>
      <w:r>
        <w:rPr>
          <w:rFonts w:ascii="Averia Libre" w:hAnsi="Averia Libre"/>
        </w:rPr>
        <w:t xml:space="preserve"> 2: E-Piano + Melodica, Kontrabass, minimales Schlagzeug (Snare Drum + HiHat), </w:t>
      </w:r>
    </w:p>
    <w:p w:rsidR="000A456A" w:rsidRDefault="000A456A" w:rsidP="000A456A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1 Gastmusike</w:t>
      </w:r>
      <w:r w:rsidR="00520FFB">
        <w:rPr>
          <w:rFonts w:ascii="Averia Libre" w:hAnsi="Averia Libre"/>
        </w:rPr>
        <w:t>r</w:t>
      </w:r>
    </w:p>
    <w:p w:rsidR="000A456A" w:rsidRDefault="000A456A" w:rsidP="000A456A">
      <w:pPr>
        <w:spacing w:after="0"/>
        <w:rPr>
          <w:rFonts w:ascii="Averia Libre" w:hAnsi="Averia Libre"/>
        </w:rPr>
      </w:pPr>
      <w:r w:rsidRPr="005C62C1">
        <w:rPr>
          <w:rFonts w:ascii="Averia Libre" w:hAnsi="Averia Libre"/>
        </w:rPr>
        <w:t>Platzbedarf</w:t>
      </w:r>
      <w:r>
        <w:rPr>
          <w:rFonts w:ascii="Averia Libre" w:hAnsi="Averia Libre"/>
        </w:rPr>
        <w:t>: mind. ca. 3,</w:t>
      </w:r>
      <w:r w:rsidR="00520FFB">
        <w:rPr>
          <w:rFonts w:ascii="Averia Libre" w:hAnsi="Averia Libre"/>
        </w:rPr>
        <w:t>5</w:t>
      </w:r>
      <w:r>
        <w:rPr>
          <w:rFonts w:ascii="Averia Libre" w:hAnsi="Averia Libre"/>
        </w:rPr>
        <w:t>0 x 3,</w:t>
      </w:r>
      <w:r w:rsidR="00520FFB">
        <w:rPr>
          <w:rFonts w:ascii="Averia Libre" w:hAnsi="Averia Libre"/>
        </w:rPr>
        <w:t>5</w:t>
      </w:r>
      <w:r>
        <w:rPr>
          <w:rFonts w:ascii="Averia Libre" w:hAnsi="Averia Libre"/>
        </w:rPr>
        <w:t xml:space="preserve">0 m </w:t>
      </w:r>
    </w:p>
    <w:p w:rsidR="007D5D15" w:rsidRDefault="007D5D15" w:rsidP="008A6DDC">
      <w:pPr>
        <w:spacing w:after="0" w:line="360" w:lineRule="auto"/>
        <w:rPr>
          <w:rFonts w:ascii="Averia Libre" w:hAnsi="Averia Libre"/>
          <w:color w:val="2D2D2D"/>
          <w:sz w:val="20"/>
          <w:szCs w:val="20"/>
        </w:rPr>
      </w:pPr>
    </w:p>
    <w:p w:rsidR="000A456A" w:rsidRDefault="006B4F1D" w:rsidP="008A6DDC">
      <w:pPr>
        <w:spacing w:after="0" w:line="360" w:lineRule="auto"/>
        <w:rPr>
          <w:rFonts w:ascii="Averia Libre" w:hAnsi="Averia Libre"/>
          <w:color w:val="2D2D2D"/>
          <w:sz w:val="20"/>
          <w:szCs w:val="20"/>
        </w:rPr>
      </w:pPr>
      <w:r w:rsidRPr="00123365">
        <w:rPr>
          <w:rFonts w:ascii="Averia Libre" w:hAnsi="Averia Libre"/>
          <w:color w:val="2D2D2D"/>
          <w:sz w:val="20"/>
          <w:szCs w:val="20"/>
        </w:rPr>
        <w:pict>
          <v:shape id="_x0000_i1033" type="#_x0000_t75" style="width:221.9pt;height:221.9pt">
            <v:imagedata r:id="rId16" o:title="Setup TRIO_Pocket &amp; friend"/>
          </v:shape>
        </w:pict>
      </w:r>
    </w:p>
    <w:p w:rsidR="00F363B9" w:rsidRDefault="00F363B9" w:rsidP="008A6DDC">
      <w:pPr>
        <w:spacing w:after="0" w:line="360" w:lineRule="auto"/>
        <w:rPr>
          <w:rFonts w:ascii="Averia Libre" w:hAnsi="Averia Libre"/>
          <w:color w:val="2D2D2D"/>
          <w:sz w:val="20"/>
          <w:szCs w:val="20"/>
        </w:rPr>
      </w:pPr>
    </w:p>
    <w:p w:rsidR="00CA6294" w:rsidRDefault="00F363B9" w:rsidP="00CA6294">
      <w:pPr>
        <w:spacing w:after="0"/>
        <w:rPr>
          <w:rFonts w:ascii="Averia Libre" w:hAnsi="Averia Libre"/>
        </w:rPr>
      </w:pPr>
      <w:r>
        <w:rPr>
          <w:rFonts w:ascii="Averia Libre" w:hAnsi="Averia Libre"/>
          <w:color w:val="2D2D2D"/>
          <w:sz w:val="20"/>
          <w:szCs w:val="20"/>
        </w:rPr>
        <w:t>wie O</w:t>
      </w:r>
      <w:r w:rsidR="00CA6294">
        <w:rPr>
          <w:rFonts w:ascii="Averia Libre" w:hAnsi="Averia Libre"/>
          <w:color w:val="2D2D2D"/>
          <w:sz w:val="20"/>
          <w:szCs w:val="20"/>
        </w:rPr>
        <w:t xml:space="preserve">PTION 1, jedoch </w:t>
      </w:r>
      <w:r w:rsidR="00CA6294">
        <w:rPr>
          <w:rFonts w:ascii="Averia Libre" w:hAnsi="Averia Libre"/>
        </w:rPr>
        <w:t>zusätzliche(r) Musiker(in) und Platzbedarf</w:t>
      </w:r>
    </w:p>
    <w:p w:rsidR="00F363B9" w:rsidRDefault="00F363B9" w:rsidP="008A6DDC">
      <w:pPr>
        <w:spacing w:after="0" w:line="360" w:lineRule="auto"/>
        <w:rPr>
          <w:rFonts w:ascii="Averia Libre" w:hAnsi="Averia Libre"/>
          <w:color w:val="2D2D2D"/>
          <w:sz w:val="20"/>
          <w:szCs w:val="20"/>
        </w:rPr>
      </w:pPr>
    </w:p>
    <w:p w:rsidR="00520FFB" w:rsidRPr="007B7780" w:rsidRDefault="00520FFB" w:rsidP="00520FFB">
      <w:pPr>
        <w:spacing w:after="0"/>
        <w:rPr>
          <w:rFonts w:ascii="Averia Libre" w:hAnsi="Averia Libre"/>
          <w:b/>
        </w:rPr>
      </w:pPr>
      <w:r w:rsidRPr="007B7780">
        <w:rPr>
          <w:rFonts w:ascii="Averia Libre" w:hAnsi="Averia Libre"/>
          <w:b/>
        </w:rPr>
        <w:t>GASTMUSIKER:</w:t>
      </w:r>
    </w:p>
    <w:p w:rsidR="00520FFB" w:rsidRDefault="00520FFB" w:rsidP="00520FFB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typischerweise Vocals, Trompete, Saxofon oder Gitarre</w:t>
      </w:r>
    </w:p>
    <w:p w:rsidR="00520FFB" w:rsidRDefault="00520FFB" w:rsidP="00520FFB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bringen ihre eigenen Instrumente, Absprache mit Gastmusikern für besonderes Equipment im Einzelfall (z.B. Amps)</w:t>
      </w:r>
    </w:p>
    <w:p w:rsidR="00520FFB" w:rsidRDefault="00520FFB" w:rsidP="00520FFB">
      <w:pPr>
        <w:spacing w:after="0"/>
        <w:rPr>
          <w:rFonts w:ascii="Averia Libre" w:hAnsi="Averia Libre"/>
        </w:rPr>
      </w:pPr>
    </w:p>
    <w:p w:rsidR="00520FFB" w:rsidRDefault="00520FFB" w:rsidP="00520FFB">
      <w:pPr>
        <w:spacing w:after="0"/>
        <w:rPr>
          <w:rFonts w:ascii="Averia Libre" w:hAnsi="Averia Libre"/>
        </w:rPr>
      </w:pPr>
      <w:r w:rsidRPr="00DF7763">
        <w:rPr>
          <w:rFonts w:ascii="Averia Libre" w:hAnsi="Averia Libre"/>
          <w:b/>
        </w:rPr>
        <w:t>MIKROFONE:</w:t>
      </w:r>
      <w:r w:rsidRPr="00DF7763">
        <w:rPr>
          <w:rFonts w:ascii="Averia Libre" w:hAnsi="Averia Libre"/>
        </w:rPr>
        <w:t xml:space="preserve"> </w:t>
      </w:r>
      <w:r w:rsidRPr="00DF7763">
        <w:rPr>
          <w:rFonts w:ascii="Averia Libre" w:hAnsi="Averia Libre"/>
        </w:rPr>
        <w:br/>
      </w:r>
      <w:r>
        <w:rPr>
          <w:rFonts w:ascii="Averia Libre" w:hAnsi="Averia Libre"/>
        </w:rPr>
        <w:t xml:space="preserve">zusätzlich Gastmusiker: </w:t>
      </w:r>
    </w:p>
    <w:p w:rsidR="00520FFB" w:rsidRDefault="00520FFB" w:rsidP="00520FFB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 xml:space="preserve">1. bei Vocals: </w:t>
      </w:r>
      <w:r w:rsidRPr="00FF53F7">
        <w:rPr>
          <w:rFonts w:ascii="Averia Libre" w:hAnsi="Averia Libre"/>
          <w:u w:val="single"/>
        </w:rPr>
        <w:t>eigenes Mikrofon</w:t>
      </w:r>
      <w:r>
        <w:rPr>
          <w:rFonts w:ascii="Averia Libre" w:hAnsi="Averia Libre"/>
          <w:u w:val="single"/>
        </w:rPr>
        <w:t xml:space="preserve"> mit Phantomspeisung</w:t>
      </w:r>
      <w:r>
        <w:rPr>
          <w:rFonts w:ascii="Averia Libre" w:hAnsi="Averia Libre"/>
        </w:rPr>
        <w:t>, Mikrofonständer, höhenverstellbar, XLR-Kabel bitte stellen</w:t>
      </w:r>
    </w:p>
    <w:p w:rsidR="00520FFB" w:rsidRDefault="00520FFB" w:rsidP="00520FFB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 xml:space="preserve">2. bei Trompete / Saxofon / Posaune: </w:t>
      </w:r>
      <w:r w:rsidR="00DA2C21">
        <w:rPr>
          <w:rFonts w:ascii="Averia Libre" w:hAnsi="Averia Libre"/>
        </w:rPr>
        <w:t>1 dynamisches Mikrofon (z.B. SHURE SM57, SM58 oder gleichwertig)</w:t>
      </w:r>
      <w:r w:rsidR="00F363B9">
        <w:rPr>
          <w:rFonts w:ascii="Averia Libre" w:hAnsi="Averia Libre"/>
        </w:rPr>
        <w:t>, je 1 Mikrofonständer (höhenverstellbar)</w:t>
      </w:r>
      <w:r w:rsidRPr="00DF7763">
        <w:rPr>
          <w:rFonts w:ascii="Averia Libre" w:hAnsi="Averia Libre"/>
        </w:rPr>
        <w:br/>
      </w:r>
    </w:p>
    <w:p w:rsidR="00DA2C21" w:rsidRDefault="00DA2C21" w:rsidP="00DA2C21">
      <w:pPr>
        <w:spacing w:after="0"/>
        <w:rPr>
          <w:rFonts w:ascii="Averia Libre" w:hAnsi="Averia Libre"/>
        </w:rPr>
      </w:pPr>
      <w:r w:rsidRPr="00DF7763">
        <w:rPr>
          <w:rFonts w:ascii="Averia Libre" w:hAnsi="Averia Libre"/>
          <w:b/>
        </w:rPr>
        <w:t>BESCHALLUNG SAAL:</w:t>
      </w:r>
      <w:r w:rsidRPr="00DF7763">
        <w:rPr>
          <w:rFonts w:ascii="Averia Libre" w:hAnsi="Averia Libre"/>
        </w:rPr>
        <w:br/>
      </w:r>
      <w:r>
        <w:rPr>
          <w:rFonts w:ascii="Averia Libre" w:hAnsi="Averia Libre"/>
        </w:rPr>
        <w:t xml:space="preserve">Keine Saalbeschallung notwendig, Amps und Bühnensound genügen. </w:t>
      </w:r>
    </w:p>
    <w:p w:rsidR="00DA2C21" w:rsidRDefault="00DA2C21" w:rsidP="00DA2C21">
      <w:pPr>
        <w:spacing w:after="0"/>
        <w:rPr>
          <w:rFonts w:ascii="Averia Libre" w:hAnsi="Averia Libre"/>
        </w:rPr>
      </w:pPr>
      <w:r>
        <w:rPr>
          <w:rFonts w:ascii="Averia Libre" w:hAnsi="Averia Libre"/>
        </w:rPr>
        <w:t>Kontrabass kann akustisch spielen.</w:t>
      </w:r>
    </w:p>
    <w:p w:rsidR="006B4F1D" w:rsidRDefault="006B4F1D" w:rsidP="00DA2C21">
      <w:pPr>
        <w:spacing w:after="0"/>
        <w:rPr>
          <w:rFonts w:ascii="Averia Libre" w:hAnsi="Averia Libre"/>
        </w:rPr>
      </w:pPr>
    </w:p>
    <w:p w:rsidR="00DA2C21" w:rsidRPr="00520FFB" w:rsidRDefault="00DA2C21" w:rsidP="00520FFB">
      <w:pPr>
        <w:spacing w:after="0"/>
        <w:rPr>
          <w:rFonts w:ascii="Averia Libre" w:hAnsi="Averia Libre"/>
        </w:rPr>
      </w:pPr>
    </w:p>
    <w:sectPr w:rsidR="00DA2C21" w:rsidRPr="00520FFB" w:rsidSect="005E05D5">
      <w:headerReference w:type="default" r:id="rId17"/>
      <w:footerReference w:type="default" r:id="rId18"/>
      <w:pgSz w:w="11906" w:h="16838"/>
      <w:pgMar w:top="2977" w:right="1417" w:bottom="1135" w:left="1417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758" w:rsidRDefault="006F2758" w:rsidP="00DC58F4">
      <w:pPr>
        <w:spacing w:after="0" w:line="240" w:lineRule="auto"/>
      </w:pPr>
      <w:r>
        <w:separator/>
      </w:r>
    </w:p>
  </w:endnote>
  <w:endnote w:type="continuationSeparator" w:id="0">
    <w:p w:rsidR="006F2758" w:rsidRDefault="006F2758" w:rsidP="00DC5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ria Libre">
    <w:panose1 w:val="02000603000000000004"/>
    <w:charset w:val="00"/>
    <w:family w:val="auto"/>
    <w:pitch w:val="variable"/>
    <w:sig w:usb0="8000002F" w:usb1="00000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veria Libre" w:hAnsi="Averia Libre"/>
        <w:sz w:val="18"/>
        <w:szCs w:val="18"/>
      </w:rPr>
      <w:id w:val="12345970"/>
      <w:docPartObj>
        <w:docPartGallery w:val="Page Numbers (Bottom of Page)"/>
        <w:docPartUnique/>
      </w:docPartObj>
    </w:sdtPr>
    <w:sdtContent>
      <w:sdt>
        <w:sdtPr>
          <w:rPr>
            <w:rFonts w:ascii="Averia Libre" w:hAnsi="Averia Libre"/>
            <w:sz w:val="18"/>
            <w:szCs w:val="18"/>
          </w:rPr>
          <w:id w:val="1021177321"/>
          <w:docPartObj>
            <w:docPartGallery w:val="Page Numbers (Top of Page)"/>
            <w:docPartUnique/>
          </w:docPartObj>
        </w:sdtPr>
        <w:sdtContent>
          <w:p w:rsidR="00F363B9" w:rsidRPr="007F1FBC" w:rsidRDefault="00F363B9">
            <w:pPr>
              <w:pStyle w:val="Fuzeile"/>
              <w:jc w:val="right"/>
              <w:rPr>
                <w:rFonts w:ascii="Averia Libre" w:hAnsi="Averia Libre"/>
                <w:sz w:val="18"/>
                <w:szCs w:val="18"/>
              </w:rPr>
            </w:pPr>
            <w:r w:rsidRPr="007F1FBC">
              <w:rPr>
                <w:rFonts w:ascii="Averia Libre" w:hAnsi="Averia Libre"/>
                <w:sz w:val="18"/>
                <w:szCs w:val="18"/>
              </w:rPr>
              <w:t xml:space="preserve">Seite </w:t>
            </w:r>
            <w:r w:rsidR="00123365" w:rsidRPr="007F1FBC">
              <w:rPr>
                <w:rFonts w:ascii="Averia Libre" w:hAnsi="Averia Libre"/>
                <w:sz w:val="18"/>
                <w:szCs w:val="18"/>
              </w:rPr>
              <w:fldChar w:fldCharType="begin"/>
            </w:r>
            <w:r w:rsidRPr="007F1FBC">
              <w:rPr>
                <w:rFonts w:ascii="Averia Libre" w:hAnsi="Averia Libre"/>
                <w:sz w:val="18"/>
                <w:szCs w:val="18"/>
              </w:rPr>
              <w:instrText>PAGE</w:instrText>
            </w:r>
            <w:r w:rsidR="00123365" w:rsidRPr="007F1FBC">
              <w:rPr>
                <w:rFonts w:ascii="Averia Libre" w:hAnsi="Averia Libre"/>
                <w:sz w:val="18"/>
                <w:szCs w:val="18"/>
              </w:rPr>
              <w:fldChar w:fldCharType="separate"/>
            </w:r>
            <w:r w:rsidR="00707B6D">
              <w:rPr>
                <w:rFonts w:ascii="Averia Libre" w:hAnsi="Averia Libre"/>
                <w:noProof/>
                <w:sz w:val="18"/>
                <w:szCs w:val="18"/>
              </w:rPr>
              <w:t>12</w:t>
            </w:r>
            <w:r w:rsidR="00123365" w:rsidRPr="007F1FBC">
              <w:rPr>
                <w:rFonts w:ascii="Averia Libre" w:hAnsi="Averia Libre"/>
                <w:sz w:val="18"/>
                <w:szCs w:val="18"/>
              </w:rPr>
              <w:fldChar w:fldCharType="end"/>
            </w:r>
            <w:r w:rsidRPr="007F1FBC">
              <w:rPr>
                <w:rFonts w:ascii="Averia Libre" w:hAnsi="Averia Libre"/>
                <w:sz w:val="18"/>
                <w:szCs w:val="18"/>
              </w:rPr>
              <w:t xml:space="preserve"> von </w:t>
            </w:r>
            <w:r w:rsidR="00123365" w:rsidRPr="007F1FBC">
              <w:rPr>
                <w:rFonts w:ascii="Averia Libre" w:hAnsi="Averia Libre"/>
                <w:sz w:val="18"/>
                <w:szCs w:val="18"/>
              </w:rPr>
              <w:fldChar w:fldCharType="begin"/>
            </w:r>
            <w:r w:rsidRPr="007F1FBC">
              <w:rPr>
                <w:rFonts w:ascii="Averia Libre" w:hAnsi="Averia Libre"/>
                <w:sz w:val="18"/>
                <w:szCs w:val="18"/>
              </w:rPr>
              <w:instrText>NUMPAGES</w:instrText>
            </w:r>
            <w:r w:rsidR="00123365" w:rsidRPr="007F1FBC">
              <w:rPr>
                <w:rFonts w:ascii="Averia Libre" w:hAnsi="Averia Libre"/>
                <w:sz w:val="18"/>
                <w:szCs w:val="18"/>
              </w:rPr>
              <w:fldChar w:fldCharType="separate"/>
            </w:r>
            <w:r w:rsidR="00707B6D">
              <w:rPr>
                <w:rFonts w:ascii="Averia Libre" w:hAnsi="Averia Libre"/>
                <w:noProof/>
                <w:sz w:val="18"/>
                <w:szCs w:val="18"/>
              </w:rPr>
              <w:t>12</w:t>
            </w:r>
            <w:r w:rsidR="00123365" w:rsidRPr="007F1FBC">
              <w:rPr>
                <w:rFonts w:ascii="Averia Libre" w:hAnsi="Averia Libre"/>
                <w:sz w:val="18"/>
                <w:szCs w:val="18"/>
              </w:rPr>
              <w:fldChar w:fldCharType="end"/>
            </w:r>
          </w:p>
        </w:sdtContent>
      </w:sdt>
    </w:sdtContent>
  </w:sdt>
  <w:p w:rsidR="00F363B9" w:rsidRDefault="00F363B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758" w:rsidRDefault="006F2758" w:rsidP="00DC58F4">
      <w:pPr>
        <w:spacing w:after="0" w:line="240" w:lineRule="auto"/>
      </w:pPr>
      <w:r>
        <w:separator/>
      </w:r>
    </w:p>
  </w:footnote>
  <w:footnote w:type="continuationSeparator" w:id="0">
    <w:p w:rsidR="006F2758" w:rsidRDefault="006F2758" w:rsidP="00DC5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3B9" w:rsidRDefault="00F363B9" w:rsidP="00065F48">
    <w:pPr>
      <w:pStyle w:val="Kopfzeile"/>
      <w:tabs>
        <w:tab w:val="clear" w:pos="4536"/>
      </w:tabs>
      <w:jc w:val="right"/>
      <w:rPr>
        <w:rFonts w:ascii="Averia Libre" w:hAnsi="Averia Libre"/>
        <w:color w:val="2D2D2D"/>
        <w:sz w:val="18"/>
        <w:szCs w:val="18"/>
      </w:rPr>
    </w:pPr>
    <w:r>
      <w:rPr>
        <w:noProof/>
        <w:lang w:eastAsia="de-DE"/>
      </w:rPr>
      <w:drawing>
        <wp:inline distT="0" distB="0" distL="0" distR="0">
          <wp:extent cx="692150" cy="692150"/>
          <wp:effectExtent l="19050" t="0" r="0" b="0"/>
          <wp:docPr id="4" name="Grafik 0" descr="Logo 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e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799" cy="693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ria Libre" w:hAnsi="Averia Libre"/>
        <w:color w:val="2D2D2D"/>
        <w:sz w:val="18"/>
        <w:szCs w:val="18"/>
      </w:rPr>
      <w:t xml:space="preserve">                                            </w:t>
    </w:r>
    <w:r w:rsidRPr="00065F48">
      <w:rPr>
        <w:rFonts w:ascii="Averia Libre" w:hAnsi="Averia Libre"/>
        <w:color w:val="2D2D2D"/>
        <w:sz w:val="18"/>
        <w:szCs w:val="18"/>
      </w:rPr>
      <w:t>Andreas Kunert | POCKET JAZZ TRIO</w:t>
    </w:r>
    <w:r>
      <w:rPr>
        <w:rFonts w:ascii="Averia Libre" w:hAnsi="Averia Libre"/>
        <w:color w:val="2D2D2D"/>
        <w:sz w:val="18"/>
        <w:szCs w:val="18"/>
      </w:rPr>
      <w:t xml:space="preserve"> | </w:t>
    </w:r>
    <w:r w:rsidRPr="00065F48">
      <w:rPr>
        <w:rFonts w:ascii="Averia Libre" w:hAnsi="Averia Libre"/>
        <w:color w:val="2D2D2D"/>
        <w:sz w:val="18"/>
        <w:szCs w:val="18"/>
      </w:rPr>
      <w:t>Karl-Stieler-Str. 9 | 12167 Berlin</w:t>
    </w:r>
  </w:p>
  <w:p w:rsidR="00F363B9" w:rsidRPr="00065F48" w:rsidRDefault="00F363B9" w:rsidP="00065F48">
    <w:pPr>
      <w:pStyle w:val="Kopfzeile"/>
      <w:tabs>
        <w:tab w:val="clear" w:pos="4536"/>
      </w:tabs>
      <w:jc w:val="right"/>
      <w:rPr>
        <w:rFonts w:ascii="Averia Libre" w:hAnsi="Averia Libre"/>
        <w:color w:val="2D2D2D"/>
        <w:sz w:val="18"/>
        <w:szCs w:val="18"/>
      </w:rPr>
    </w:pPr>
    <w:r w:rsidRPr="00065F48">
      <w:rPr>
        <w:rFonts w:ascii="Averia Libre" w:hAnsi="Averia Libre"/>
        <w:color w:val="2D2D2D"/>
        <w:sz w:val="18"/>
        <w:szCs w:val="18"/>
      </w:rPr>
      <w:t xml:space="preserve">Mobil: 0160 977 39 260 | </w:t>
    </w:r>
    <w:r>
      <w:rPr>
        <w:rFonts w:ascii="Averia Libre" w:hAnsi="Averia Libre"/>
        <w:color w:val="2D2D2D"/>
        <w:sz w:val="18"/>
        <w:szCs w:val="18"/>
      </w:rPr>
      <w:t>hello@pocketjazztrio.com</w:t>
    </w:r>
  </w:p>
  <w:p w:rsidR="00F363B9" w:rsidRPr="0026617F" w:rsidRDefault="00123365" w:rsidP="00DC58F4">
    <w:pPr>
      <w:pStyle w:val="Kopfzeile"/>
      <w:tabs>
        <w:tab w:val="clear" w:pos="4536"/>
      </w:tabs>
      <w:rPr>
        <w:rFonts w:ascii="Averia Libre" w:hAnsi="Averia Libre"/>
        <w:sz w:val="20"/>
        <w:szCs w:val="20"/>
      </w:rPr>
    </w:pPr>
    <w:r>
      <w:rPr>
        <w:rFonts w:ascii="Averia Libre" w:hAnsi="Averia Libre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579.6pt;margin-top:5.7pt;width:26765.75pt;height:2.75pt;z-index:251658240" o:connectortype="straight" strokecolor="#f79646 [3209]" strokeweight="3pt">
          <v:stroke dashstyle="dash"/>
          <v:shadow type="perspective" color="#974706 [1609]" opacity=".5" offset="1pt" offset2="-1pt"/>
        </v:shape>
      </w:pict>
    </w:r>
    <w:r w:rsidR="00F363B9" w:rsidRPr="0026617F">
      <w:rPr>
        <w:rFonts w:ascii="Averia Libre" w:hAnsi="Averia Libre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FFF"/>
    <w:multiLevelType w:val="hybridMultilevel"/>
    <w:tmpl w:val="E662C61A"/>
    <w:lvl w:ilvl="0" w:tplc="4FC6CB90"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EC7103C"/>
    <w:multiLevelType w:val="hybridMultilevel"/>
    <w:tmpl w:val="7A8A9B4A"/>
    <w:lvl w:ilvl="0" w:tplc="74FC6E22">
      <w:numFmt w:val="bullet"/>
      <w:lvlText w:val="-"/>
      <w:lvlJc w:val="left"/>
      <w:pPr>
        <w:ind w:left="1080" w:hanging="360"/>
      </w:pPr>
      <w:rPr>
        <w:rFonts w:ascii="Averia Libre" w:eastAsiaTheme="minorHAnsi" w:hAnsi="Averia Libr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04157B"/>
    <w:multiLevelType w:val="hybridMultilevel"/>
    <w:tmpl w:val="D5B41310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36B13"/>
    <w:multiLevelType w:val="hybridMultilevel"/>
    <w:tmpl w:val="264462A4"/>
    <w:lvl w:ilvl="0" w:tplc="06E2570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25602">
      <o:colormenu v:ext="edit" strokecolor="none [3209]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C58F4"/>
    <w:rsid w:val="00002E37"/>
    <w:rsid w:val="00065F48"/>
    <w:rsid w:val="0007518D"/>
    <w:rsid w:val="000A1C1D"/>
    <w:rsid w:val="000A456A"/>
    <w:rsid w:val="000B14CC"/>
    <w:rsid w:val="000F3512"/>
    <w:rsid w:val="00123365"/>
    <w:rsid w:val="0013497B"/>
    <w:rsid w:val="00146E4D"/>
    <w:rsid w:val="001B3713"/>
    <w:rsid w:val="001F724A"/>
    <w:rsid w:val="0022403A"/>
    <w:rsid w:val="00250C59"/>
    <w:rsid w:val="0026617F"/>
    <w:rsid w:val="002D7421"/>
    <w:rsid w:val="002F0430"/>
    <w:rsid w:val="00342885"/>
    <w:rsid w:val="0035502B"/>
    <w:rsid w:val="00361822"/>
    <w:rsid w:val="00387B64"/>
    <w:rsid w:val="003E2A50"/>
    <w:rsid w:val="0043148C"/>
    <w:rsid w:val="00455B79"/>
    <w:rsid w:val="00496987"/>
    <w:rsid w:val="004E2CE2"/>
    <w:rsid w:val="00520FFB"/>
    <w:rsid w:val="00531E17"/>
    <w:rsid w:val="00555BC3"/>
    <w:rsid w:val="005828A5"/>
    <w:rsid w:val="00587BF9"/>
    <w:rsid w:val="005B32DA"/>
    <w:rsid w:val="005C62C1"/>
    <w:rsid w:val="005E05D5"/>
    <w:rsid w:val="00612C18"/>
    <w:rsid w:val="00616321"/>
    <w:rsid w:val="00620714"/>
    <w:rsid w:val="00643C45"/>
    <w:rsid w:val="006853B1"/>
    <w:rsid w:val="006B4F1D"/>
    <w:rsid w:val="006F2758"/>
    <w:rsid w:val="006F6EEF"/>
    <w:rsid w:val="00707B6D"/>
    <w:rsid w:val="0079172C"/>
    <w:rsid w:val="007A2F25"/>
    <w:rsid w:val="007B7780"/>
    <w:rsid w:val="007D5D15"/>
    <w:rsid w:val="007E7DF7"/>
    <w:rsid w:val="007F1FBC"/>
    <w:rsid w:val="0081385A"/>
    <w:rsid w:val="008274EF"/>
    <w:rsid w:val="008539DA"/>
    <w:rsid w:val="008608E5"/>
    <w:rsid w:val="008627C1"/>
    <w:rsid w:val="00892EE5"/>
    <w:rsid w:val="008A6DDC"/>
    <w:rsid w:val="008C4CD7"/>
    <w:rsid w:val="009467C0"/>
    <w:rsid w:val="009645C0"/>
    <w:rsid w:val="00971DC5"/>
    <w:rsid w:val="009C2293"/>
    <w:rsid w:val="009D224A"/>
    <w:rsid w:val="009D55C0"/>
    <w:rsid w:val="00A268B5"/>
    <w:rsid w:val="00A6352A"/>
    <w:rsid w:val="00AA06DB"/>
    <w:rsid w:val="00AC2A00"/>
    <w:rsid w:val="00B03E41"/>
    <w:rsid w:val="00B146D2"/>
    <w:rsid w:val="00B4601A"/>
    <w:rsid w:val="00B67654"/>
    <w:rsid w:val="00B8607A"/>
    <w:rsid w:val="00BD6DFB"/>
    <w:rsid w:val="00C6269F"/>
    <w:rsid w:val="00CA5943"/>
    <w:rsid w:val="00CA6294"/>
    <w:rsid w:val="00CB59C3"/>
    <w:rsid w:val="00CF3C46"/>
    <w:rsid w:val="00D12F35"/>
    <w:rsid w:val="00D50F8B"/>
    <w:rsid w:val="00D66917"/>
    <w:rsid w:val="00DA2C21"/>
    <w:rsid w:val="00DC58F4"/>
    <w:rsid w:val="00DE2D44"/>
    <w:rsid w:val="00DE49EC"/>
    <w:rsid w:val="00DF7763"/>
    <w:rsid w:val="00E008DD"/>
    <w:rsid w:val="00E200CE"/>
    <w:rsid w:val="00E73D9E"/>
    <w:rsid w:val="00E748C3"/>
    <w:rsid w:val="00E855FB"/>
    <w:rsid w:val="00EA0528"/>
    <w:rsid w:val="00ED058E"/>
    <w:rsid w:val="00ED4798"/>
    <w:rsid w:val="00EE3FBC"/>
    <w:rsid w:val="00F01262"/>
    <w:rsid w:val="00F35379"/>
    <w:rsid w:val="00F35E9C"/>
    <w:rsid w:val="00F363B9"/>
    <w:rsid w:val="00F47AFA"/>
    <w:rsid w:val="00FF5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5B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C5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C58F4"/>
  </w:style>
  <w:style w:type="paragraph" w:styleId="Fuzeile">
    <w:name w:val="footer"/>
    <w:basedOn w:val="Standard"/>
    <w:link w:val="FuzeileZchn"/>
    <w:uiPriority w:val="99"/>
    <w:unhideWhenUsed/>
    <w:rsid w:val="00DC5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58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F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35E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65F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F9913-232A-4389-8D01-6E29DA22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94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ndreas</cp:lastModifiedBy>
  <cp:revision>6</cp:revision>
  <cp:lastPrinted>2023-05-04T09:05:00Z</cp:lastPrinted>
  <dcterms:created xsi:type="dcterms:W3CDTF">2022-07-25T09:46:00Z</dcterms:created>
  <dcterms:modified xsi:type="dcterms:W3CDTF">2023-10-20T12:16:00Z</dcterms:modified>
</cp:coreProperties>
</file>